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626583302"/>
        <w:docPartObj>
          <w:docPartGallery w:val="Cover Pages"/>
          <w:docPartUnique/>
        </w:docPartObj>
      </w:sdtPr>
      <w:sdtEndPr/>
      <w:sdtContent>
        <w:p w:rsidR="00DD547F" w:rsidRDefault="00762C48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352F3372" wp14:editId="6ED57B92">
                    <wp:simplePos x="0" y="0"/>
                    <wp:positionH relativeFrom="column">
                      <wp:posOffset>235084</wp:posOffset>
                    </wp:positionH>
                    <wp:positionV relativeFrom="paragraph">
                      <wp:posOffset>3419475</wp:posOffset>
                    </wp:positionV>
                    <wp:extent cx="4994449" cy="1343025"/>
                    <wp:effectExtent l="0" t="0" r="0" b="952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94449" cy="1343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A95" w:rsidRPr="00762C48" w:rsidRDefault="00C14A95" w:rsidP="00762C4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62C48">
                                  <w:rPr>
                                    <w:sz w:val="32"/>
                                    <w:szCs w:val="32"/>
                                  </w:rPr>
                                  <w:t>COP 2805 ADV JAVA PROGRAMMING</w:t>
                                </w:r>
                              </w:p>
                              <w:p w:rsidR="00C14A95" w:rsidRPr="00762C48" w:rsidRDefault="00C14A95" w:rsidP="00762C48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62C48">
                                  <w:rPr>
                                    <w:sz w:val="32"/>
                                    <w:szCs w:val="32"/>
                                  </w:rPr>
                                  <w:t>Prof: Nguyen, Hi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shapetype w14:anchorId="352F33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18.5pt;margin-top:269.25pt;width:393.2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" fillcolor="white [3201]" stroked="f" strokeweight=".5pt">
                    <v:textbox>
                      <w:txbxContent>
                        <w:p w:rsidR="00C14A95" w:rsidRPr="00762C48" w:rsidRDefault="00C14A95" w:rsidP="00762C48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762C48">
                            <w:rPr>
                              <w:sz w:val="32"/>
                              <w:szCs w:val="32"/>
                            </w:rPr>
                            <w:t>COP 2805 ADV JAVA PROGRAMMING</w:t>
                          </w:r>
                        </w:p>
                        <w:p w:rsidR="00C14A95" w:rsidRPr="00762C48" w:rsidRDefault="00C14A95" w:rsidP="00762C48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762C48">
                            <w:rPr>
                              <w:sz w:val="32"/>
                              <w:szCs w:val="32"/>
                            </w:rPr>
                            <w:t>Prof: Nguyen, Hi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D547F" w:rsidRPr="00DD547F">
            <w:rPr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0" allowOverlap="1" wp14:anchorId="6ADB5D8C" wp14:editId="7CA0BC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7686675"/>
                    <wp:effectExtent l="38100" t="0" r="57150" b="4762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05" y="11138"/>
                                <a:ext cx="5874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9268455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A95" w:rsidRDefault="007E0EB7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Summer 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8" y="2294"/>
                                <a:ext cx="8638" cy="616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42970036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4A95" w:rsidRDefault="00C14A95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ath Game Android Applic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32705094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4A95" w:rsidRDefault="00C14A9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08/</w:t>
                                      </w:r>
                                      <w:r w:rsidR="00F3184E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1/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-57606345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4A95" w:rsidRDefault="00C14A9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oseph Casal</w:t>
                                      </w:r>
                                    </w:p>
                                  </w:sdtContent>
                                </w:sdt>
                                <w:p w:rsidR="00C14A95" w:rsidRDefault="00C14A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orge Varela</w:t>
                                  </w:r>
                                  <w:bookmarkStart w:id="0" w:name="_GoBack"/>
                                  <w:bookmarkEnd w:id="0"/>
                                </w:p>
                                <w:p w:rsidR="00F3184E" w:rsidRDefault="00282F7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ernando Acosta</w:t>
                                  </w:r>
                                </w:p>
                                <w:p w:rsidR="00282F74" w:rsidRDefault="00282F7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4A95" w:rsidRDefault="00C14A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14A95" w:rsidRDefault="00C14A9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7" style="position:absolute;margin-left:0;margin-top:0;width:612pt;height:605.25pt;z-index:25166182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" o:allowincell="f">
                    <v:group id="Group 4" o:spid="_x0000_s1028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9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30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1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2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3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4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6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7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8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9" style="position:absolute;left:5505;top:11138;width:5874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9268455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A95" w:rsidRDefault="007E0EB7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Summer 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778;top:2294;width:8638;height:616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42970036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14A95" w:rsidRDefault="00C14A95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ath Game Android Applic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1327050942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14A95" w:rsidRDefault="00C14A9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08/</w:t>
                                </w:r>
                                <w:r w:rsidR="00F3184E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1/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-57606345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14A95" w:rsidRDefault="00C14A9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oseph Casal</w:t>
                                </w:r>
                              </w:p>
                            </w:sdtContent>
                          </w:sdt>
                          <w:p w:rsidR="00C14A95" w:rsidRDefault="00C14A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orge Varela</w:t>
                            </w:r>
                            <w:bookmarkStart w:id="1" w:name="_GoBack"/>
                            <w:bookmarkEnd w:id="1"/>
                          </w:p>
                          <w:p w:rsidR="00F3184E" w:rsidRDefault="00282F7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ernando Acosta</w:t>
                            </w:r>
                          </w:p>
                          <w:p w:rsidR="00282F74" w:rsidRDefault="00282F7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14A95" w:rsidRDefault="00C14A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14A95" w:rsidRDefault="00C14A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DD547F">
            <w:rPr>
              <w:b/>
              <w:bCs/>
            </w:rPr>
            <w:br w:type="page"/>
          </w:r>
        </w:p>
      </w:sdtContent>
    </w:sdt>
    <w:p w:rsidR="00944BF1" w:rsidRPr="00D42EE9" w:rsidRDefault="00944BF1">
      <w:pPr>
        <w:rPr>
          <w:b/>
          <w:bCs/>
          <w:sz w:val="72"/>
          <w:szCs w:val="72"/>
        </w:rPr>
      </w:pPr>
      <w:r w:rsidRPr="00D42EE9">
        <w:rPr>
          <w:b/>
          <w:bCs/>
          <w:sz w:val="72"/>
          <w:szCs w:val="72"/>
        </w:rPr>
        <w:lastRenderedPageBreak/>
        <w:t>Project Description</w:t>
      </w:r>
    </w:p>
    <w:p w:rsidR="00944BF1" w:rsidRPr="00D42EE9" w:rsidRDefault="00944BF1" w:rsidP="00F3184E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44"/>
          <w:szCs w:val="44"/>
        </w:rPr>
        <w:tab/>
      </w:r>
      <w:r w:rsidRPr="00D42EE9">
        <w:rPr>
          <w:bCs/>
          <w:sz w:val="28"/>
          <w:szCs w:val="28"/>
        </w:rPr>
        <w:t xml:space="preserve">The project is an android entertainment application where </w:t>
      </w:r>
      <w:r w:rsidR="001A1633">
        <w:rPr>
          <w:bCs/>
          <w:sz w:val="28"/>
          <w:szCs w:val="28"/>
        </w:rPr>
        <w:t>the user</w:t>
      </w:r>
      <w:r w:rsidRPr="00D42EE9">
        <w:rPr>
          <w:bCs/>
          <w:sz w:val="28"/>
          <w:szCs w:val="28"/>
        </w:rPr>
        <w:t xml:space="preserve"> </w:t>
      </w:r>
      <w:r w:rsidR="001A1633">
        <w:rPr>
          <w:bCs/>
          <w:sz w:val="28"/>
          <w:szCs w:val="28"/>
        </w:rPr>
        <w:t>can test and improve their speed on their</w:t>
      </w:r>
      <w:r w:rsidRPr="00D42EE9">
        <w:rPr>
          <w:bCs/>
          <w:sz w:val="28"/>
          <w:szCs w:val="28"/>
        </w:rPr>
        <w:t xml:space="preserve"> basic math skills.</w:t>
      </w:r>
      <w:r w:rsidR="00274F3C" w:rsidRPr="00D42EE9">
        <w:rPr>
          <w:bCs/>
          <w:sz w:val="28"/>
          <w:szCs w:val="28"/>
        </w:rPr>
        <w:t xml:space="preserve"> During the game</w:t>
      </w:r>
      <w:r w:rsidR="001A1633">
        <w:rPr>
          <w:bCs/>
          <w:sz w:val="28"/>
          <w:szCs w:val="28"/>
        </w:rPr>
        <w:t xml:space="preserve"> activities,</w:t>
      </w:r>
      <w:r w:rsidR="00274F3C" w:rsidRPr="00D42EE9">
        <w:rPr>
          <w:bCs/>
          <w:sz w:val="28"/>
          <w:szCs w:val="28"/>
        </w:rPr>
        <w:t xml:space="preserve"> the user solves multiple basic and challenging equations. The application will feature four game modes (easy, medium, hard, and</w:t>
      </w:r>
      <w:r w:rsidR="002F2481" w:rsidRPr="00D42EE9">
        <w:rPr>
          <w:bCs/>
          <w:sz w:val="28"/>
          <w:szCs w:val="28"/>
        </w:rPr>
        <w:t xml:space="preserve"> challenge). There is also </w:t>
      </w:r>
      <w:r w:rsidR="00274F3C" w:rsidRPr="00D42EE9">
        <w:rPr>
          <w:bCs/>
          <w:sz w:val="28"/>
          <w:szCs w:val="28"/>
        </w:rPr>
        <w:t xml:space="preserve">a practice section where the user can change the options </w:t>
      </w:r>
      <w:r w:rsidR="004854E9" w:rsidRPr="00D42EE9">
        <w:rPr>
          <w:bCs/>
          <w:sz w:val="28"/>
          <w:szCs w:val="28"/>
        </w:rPr>
        <w:t xml:space="preserve">for their practice game and go back to the default options. These options are saved for improved user </w:t>
      </w:r>
      <w:r w:rsidR="002F2481" w:rsidRPr="00D42EE9">
        <w:rPr>
          <w:bCs/>
          <w:sz w:val="28"/>
          <w:szCs w:val="28"/>
        </w:rPr>
        <w:t>interaction</w:t>
      </w:r>
      <w:r w:rsidR="004854E9" w:rsidRPr="00D42EE9">
        <w:rPr>
          <w:bCs/>
          <w:sz w:val="28"/>
          <w:szCs w:val="28"/>
        </w:rPr>
        <w:t xml:space="preserve">. There is also </w:t>
      </w:r>
      <w:r w:rsidR="00274F3C" w:rsidRPr="00D42EE9">
        <w:rPr>
          <w:bCs/>
          <w:sz w:val="28"/>
          <w:szCs w:val="28"/>
        </w:rPr>
        <w:t>a high scores menu that will show the best score for each game mode</w:t>
      </w:r>
      <w:r w:rsidR="004854E9" w:rsidRPr="00D42EE9">
        <w:rPr>
          <w:bCs/>
          <w:sz w:val="28"/>
          <w:szCs w:val="28"/>
        </w:rPr>
        <w:t xml:space="preserve"> </w:t>
      </w:r>
      <w:r w:rsidR="001A1633">
        <w:rPr>
          <w:bCs/>
          <w:sz w:val="28"/>
          <w:szCs w:val="28"/>
        </w:rPr>
        <w:t>and allow</w:t>
      </w:r>
      <w:r w:rsidR="004854E9" w:rsidRPr="00D42EE9">
        <w:rPr>
          <w:bCs/>
          <w:sz w:val="28"/>
          <w:szCs w:val="28"/>
        </w:rPr>
        <w:t xml:space="preserve"> the </w:t>
      </w:r>
      <w:r w:rsidR="001A1633">
        <w:rPr>
          <w:bCs/>
          <w:sz w:val="28"/>
          <w:szCs w:val="28"/>
        </w:rPr>
        <w:t>user to reset the</w:t>
      </w:r>
      <w:r w:rsidR="004854E9" w:rsidRPr="00D42EE9">
        <w:rPr>
          <w:bCs/>
          <w:sz w:val="28"/>
          <w:szCs w:val="28"/>
        </w:rPr>
        <w:t xml:space="preserve"> scores</w:t>
      </w:r>
      <w:r w:rsidR="00274F3C" w:rsidRPr="00D42EE9">
        <w:rPr>
          <w:bCs/>
          <w:sz w:val="28"/>
          <w:szCs w:val="28"/>
        </w:rPr>
        <w:t>.</w:t>
      </w:r>
      <w:r w:rsidRPr="00D42EE9">
        <w:rPr>
          <w:bCs/>
          <w:sz w:val="28"/>
          <w:szCs w:val="28"/>
        </w:rPr>
        <w:br w:type="page"/>
      </w:r>
    </w:p>
    <w:p w:rsidR="002F2481" w:rsidRPr="00D42EE9" w:rsidRDefault="00D42EE9" w:rsidP="002F2481">
      <w:pPr>
        <w:rPr>
          <w:sz w:val="72"/>
          <w:szCs w:val="72"/>
        </w:rPr>
      </w:pPr>
      <w:r w:rsidRPr="00D42EE9">
        <w:rPr>
          <w:sz w:val="72"/>
          <w:szCs w:val="72"/>
        </w:rPr>
        <w:lastRenderedPageBreak/>
        <w:t>Program Flow</w:t>
      </w:r>
    </w:p>
    <w:p w:rsidR="00D42EE9" w:rsidRPr="00D42EE9" w:rsidRDefault="00D42EE9" w:rsidP="002F2481">
      <w:pPr>
        <w:rPr>
          <w:sz w:val="36"/>
          <w:szCs w:val="36"/>
        </w:rPr>
      </w:pPr>
    </w:p>
    <w:p w:rsidR="00862881" w:rsidRPr="00D42EE9" w:rsidRDefault="00A5591F" w:rsidP="00E91748">
      <w:pPr>
        <w:numPr>
          <w:ilvl w:val="0"/>
          <w:numId w:val="5"/>
        </w:numPr>
        <w:rPr>
          <w:sz w:val="24"/>
          <w:szCs w:val="24"/>
        </w:rPr>
      </w:pPr>
      <w:r w:rsidRPr="00D42EE9">
        <w:rPr>
          <w:b/>
          <w:bCs/>
          <w:sz w:val="24"/>
          <w:szCs w:val="24"/>
        </w:rPr>
        <w:t>Start Screen/Menu</w:t>
      </w:r>
    </w:p>
    <w:p w:rsidR="00E91748" w:rsidRPr="00D42EE9" w:rsidRDefault="00A5591F" w:rsidP="00E91748">
      <w:pPr>
        <w:numPr>
          <w:ilvl w:val="1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>PLAY</w:t>
      </w:r>
    </w:p>
    <w:p w:rsidR="001A1633" w:rsidRDefault="001A1633" w:rsidP="001A1633">
      <w:pPr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asy</w:t>
      </w:r>
    </w:p>
    <w:p w:rsidR="001A1633" w:rsidRPr="001A1633" w:rsidRDefault="001A1633" w:rsidP="001A1633">
      <w:pPr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D42EE9">
        <w:rPr>
          <w:sz w:val="24"/>
          <w:szCs w:val="24"/>
        </w:rPr>
        <w:t>ddi</w:t>
      </w:r>
      <w:r>
        <w:rPr>
          <w:sz w:val="24"/>
          <w:szCs w:val="24"/>
        </w:rPr>
        <w:t>tion, Subtraction, from 0 to 20  (</w:t>
      </w:r>
      <w:r w:rsidRPr="00D42EE9">
        <w:rPr>
          <w:sz w:val="24"/>
          <w:szCs w:val="24"/>
        </w:rPr>
        <w:t>20 questions)</w:t>
      </w:r>
    </w:p>
    <w:p w:rsidR="001A1633" w:rsidRDefault="00E91748" w:rsidP="00E91748">
      <w:pPr>
        <w:numPr>
          <w:ilvl w:val="2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>Medium</w:t>
      </w:r>
    </w:p>
    <w:p w:rsidR="00E91748" w:rsidRPr="00D42EE9" w:rsidRDefault="001A1633" w:rsidP="001A1633">
      <w:pPr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91748" w:rsidRPr="00D42EE9">
        <w:rPr>
          <w:sz w:val="24"/>
          <w:szCs w:val="24"/>
        </w:rPr>
        <w:t>ddition</w:t>
      </w:r>
      <w:r>
        <w:rPr>
          <w:sz w:val="24"/>
          <w:szCs w:val="24"/>
        </w:rPr>
        <w:t>, Subtraction 0 – 30, Multiplication 0 - 12</w:t>
      </w:r>
      <w:r w:rsidR="00E91748" w:rsidRPr="00D42EE9">
        <w:rPr>
          <w:sz w:val="24"/>
          <w:szCs w:val="24"/>
        </w:rPr>
        <w:t xml:space="preserve"> (20 questions)</w:t>
      </w:r>
    </w:p>
    <w:p w:rsidR="001A1633" w:rsidRDefault="00E91748" w:rsidP="00E91748">
      <w:pPr>
        <w:numPr>
          <w:ilvl w:val="2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>Hard</w:t>
      </w:r>
    </w:p>
    <w:p w:rsidR="00E91748" w:rsidRPr="00D42EE9" w:rsidRDefault="001A1633" w:rsidP="001A1633">
      <w:pPr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Addition Subtraction 0 – 50, Multiplication Division 0 – 12 (</w:t>
      </w:r>
      <w:r w:rsidR="00E91748" w:rsidRPr="00D42EE9">
        <w:rPr>
          <w:sz w:val="24"/>
          <w:szCs w:val="24"/>
        </w:rPr>
        <w:t>20 questions)</w:t>
      </w:r>
    </w:p>
    <w:p w:rsidR="001A1633" w:rsidRDefault="00E91748" w:rsidP="00E91748">
      <w:pPr>
        <w:numPr>
          <w:ilvl w:val="2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 xml:space="preserve">Practice </w:t>
      </w:r>
    </w:p>
    <w:p w:rsidR="00E91748" w:rsidRPr="00D42EE9" w:rsidRDefault="001A1633" w:rsidP="001A1633">
      <w:pPr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91748" w:rsidRPr="00D42EE9">
        <w:rPr>
          <w:sz w:val="24"/>
          <w:szCs w:val="24"/>
        </w:rPr>
        <w:t xml:space="preserve">an edit </w:t>
      </w:r>
      <w:r>
        <w:rPr>
          <w:sz w:val="24"/>
          <w:szCs w:val="24"/>
        </w:rPr>
        <w:t>operators and length of numbers</w:t>
      </w:r>
    </w:p>
    <w:p w:rsidR="001A1633" w:rsidRDefault="001A1633" w:rsidP="00E91748">
      <w:pPr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llenge</w:t>
      </w:r>
      <w:r w:rsidR="00E91748" w:rsidRPr="00D42EE9">
        <w:rPr>
          <w:sz w:val="24"/>
          <w:szCs w:val="24"/>
        </w:rPr>
        <w:t xml:space="preserve"> </w:t>
      </w:r>
    </w:p>
    <w:p w:rsidR="00E91748" w:rsidRPr="00D42EE9" w:rsidRDefault="001A1633" w:rsidP="001A1633">
      <w:pPr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E91748" w:rsidRPr="00D42EE9">
        <w:rPr>
          <w:sz w:val="24"/>
          <w:szCs w:val="24"/>
        </w:rPr>
        <w:t>ow far you can get with only 3 strikes (have to so</w:t>
      </w:r>
      <w:r>
        <w:rPr>
          <w:sz w:val="24"/>
          <w:szCs w:val="24"/>
        </w:rPr>
        <w:t>lve each question in 5 sec)</w:t>
      </w:r>
    </w:p>
    <w:p w:rsidR="00862881" w:rsidRPr="00D42EE9" w:rsidRDefault="00A5591F" w:rsidP="00E91748">
      <w:pPr>
        <w:numPr>
          <w:ilvl w:val="1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>High Score Board</w:t>
      </w:r>
    </w:p>
    <w:p w:rsidR="00E91748" w:rsidRPr="00D42EE9" w:rsidRDefault="00E91748" w:rsidP="00AB6E1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 xml:space="preserve">Score for easy medium hard </w:t>
      </w:r>
    </w:p>
    <w:p w:rsidR="00E91748" w:rsidRPr="00D42EE9" w:rsidRDefault="00AB6E1D" w:rsidP="00E91748">
      <w:pPr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our score :  time you took to solve 20 questions + 5 penalty for wrong answers</w:t>
      </w:r>
    </w:p>
    <w:p w:rsidR="00D42EE9" w:rsidRPr="00D42EE9" w:rsidRDefault="00E91748" w:rsidP="00D42EE9">
      <w:pPr>
        <w:numPr>
          <w:ilvl w:val="3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>Show best score for each game mode</w:t>
      </w:r>
    </w:p>
    <w:p w:rsidR="00D42EE9" w:rsidRPr="00D42EE9" w:rsidRDefault="00E91748" w:rsidP="00D42EE9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>Score for challenge</w:t>
      </w:r>
    </w:p>
    <w:p w:rsidR="00D42EE9" w:rsidRPr="00D42EE9" w:rsidRDefault="00AB6E1D" w:rsidP="00D42EE9">
      <w:pPr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t will be</w:t>
      </w:r>
      <w:r w:rsidR="00E91748" w:rsidRPr="00D42EE9">
        <w:rPr>
          <w:sz w:val="24"/>
          <w:szCs w:val="24"/>
        </w:rPr>
        <w:t xml:space="preserve"> by how many questions you did</w:t>
      </w:r>
    </w:p>
    <w:p w:rsidR="00D42EE9" w:rsidRPr="00D42EE9" w:rsidRDefault="00D42EE9" w:rsidP="00D42EE9">
      <w:pPr>
        <w:numPr>
          <w:ilvl w:val="2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>User can delete the scores</w:t>
      </w:r>
    </w:p>
    <w:p w:rsidR="00E91748" w:rsidRPr="00D42EE9" w:rsidRDefault="00A5591F" w:rsidP="00E91748">
      <w:pPr>
        <w:numPr>
          <w:ilvl w:val="1"/>
          <w:numId w:val="5"/>
        </w:numPr>
        <w:rPr>
          <w:sz w:val="24"/>
          <w:szCs w:val="24"/>
        </w:rPr>
      </w:pPr>
      <w:r w:rsidRPr="00D42EE9">
        <w:rPr>
          <w:sz w:val="24"/>
          <w:szCs w:val="24"/>
        </w:rPr>
        <w:t>Sound OFF/ON</w:t>
      </w:r>
    </w:p>
    <w:p w:rsidR="002F2481" w:rsidRDefault="002F2481" w:rsidP="00E91748"/>
    <w:p w:rsidR="00D42EE9" w:rsidRDefault="00D42EE9">
      <w:pPr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B80B742" wp14:editId="54032BDA">
                <wp:simplePos x="0" y="0"/>
                <wp:positionH relativeFrom="column">
                  <wp:posOffset>-1066800</wp:posOffset>
                </wp:positionH>
                <wp:positionV relativeFrom="paragraph">
                  <wp:posOffset>-419100</wp:posOffset>
                </wp:positionV>
                <wp:extent cx="8524875" cy="8686800"/>
                <wp:effectExtent l="0" t="0" r="952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4875" cy="8686800"/>
                          <a:chOff x="0" y="0"/>
                          <a:chExt cx="8524875" cy="8686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0"/>
                            <a:ext cx="78295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9875"/>
                            <a:ext cx="852487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0" y="5543550"/>
                            <a:ext cx="424815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B68BA1" id="Group 4" o:spid="_x0000_s1026" style="position:absolute;margin-left:-84pt;margin-top:-33pt;width:671.25pt;height:684pt;z-index:-251657216" coordsize="85248,86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238;width:78295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n+p/AAAAA2gAAAA8AAABkcnMvZG93bnJldi54bWxET01rAjEQvRf8D2EEL0WzVSiyGkWWWko9&#10;1YrncTNugpvJuknd7b9vBKGn4fE+Z7nuXS1u1AbrWcHLJANBXHptuVJw+N6O5yBCRNZYeyYFvxRg&#10;vRo8LTHXvuMvuu1jJVIIhxwVmBibXMpQGnIYJr4hTtzZtw5jgm0ldYtdCne1nGbZq3RoOTUYbKgw&#10;VF72P05BZ2bF4XO2vZ7e3u0xHp+LnTNWqdGw3yxAROrjv/jh/tBpPtxfuV+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f6n8AAAADaAAAADwAAAAAAAAAAAAAAAACfAgAA&#10;ZHJzL2Rvd25yZXYueG1sUEsFBgAAAAAEAAQA9wAAAIwDAAAAAA==&#10;">
                  <v:imagedata r:id="rId13" o:title=""/>
                  <v:path arrowok="t"/>
                </v:shape>
                <v:shape id="Picture 59" o:spid="_x0000_s1028" type="#_x0000_t75" style="position:absolute;top:28098;width:85248;height:33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86DDAAAA2wAAAA8AAABkcnMvZG93bnJldi54bWxEj09rAjEUxO9Cv0N4hd40q9B1XY3SikLR&#10;k3/w/Ng8N4ublyVJdfvtG6HQ4zAzv2EWq9624k4+NI4VjEcZCOLK6YZrBefTdliACBFZY+uYFPxQ&#10;gNXyZbDAUrsHH+h+jLVIEA4lKjAxdqWUoTJkMYxcR5y8q/MWY5K+ltrjI8FtKydZlkuLDacFgx2t&#10;DVW347dVcJ1K2tYX052Lzd7nVu4+N7dcqbfX/mMOIlIf/8N/7S+t4H0Gzy/pB8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7zoMMAAADbAAAADwAAAAAAAAAAAAAAAACf&#10;AgAAZHJzL2Rvd25yZXYueG1sUEsFBgAAAAAEAAQA9wAAAI8DAAAAAA==&#10;">
                  <v:imagedata r:id="rId14" o:title=""/>
                  <v:path arrowok="t"/>
                </v:shape>
                <v:shape id="Picture 61" o:spid="_x0000_s1029" type="#_x0000_t75" style="position:absolute;left:20002;top:55435;width:42482;height:31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SDrDDAAAA2wAAAA8AAABkcnMvZG93bnJldi54bWxEj0+LwjAUxO8LfofwhL2tqQuWbTWKLgiy&#10;HsQ/F2+P5tkWm5eaxNr99htB2OMwM79hZoveNKIj52vLCsajBARxYXXNpYLTcf3xBcIHZI2NZVLw&#10;Sx4W88HbDHNtH7yn7hBKESHsc1RQhdDmUvqiIoN+ZFvi6F2sMxiidKXUDh8Rbhr5mSSpNFhzXKiw&#10;pe+KiuvhbhRodrf9ctvzbbf6OXeTLM1clir1PuyXUxCB+vAffrU3WkE6hueX+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IOsMMAAADbAAAADwAAAAAAAAAAAAAAAACf&#10;AgAAZHJzL2Rvd25yZXYueG1sUEsFBgAAAAAEAAQA9wAAAI8DAAAAAA==&#10;">
                  <v:imagedata r:id="rId15" o:title=""/>
                  <v:path arrowok="t"/>
                </v:shape>
              </v:group>
            </w:pict>
          </mc:Fallback>
        </mc:AlternateContent>
      </w:r>
      <w:r>
        <w:rPr>
          <w:sz w:val="56"/>
          <w:szCs w:val="56"/>
        </w:rPr>
        <w:br w:type="page"/>
      </w:r>
    </w:p>
    <w:p w:rsidR="00762C48" w:rsidRDefault="00762C48" w:rsidP="00E91748">
      <w:pPr>
        <w:rPr>
          <w:sz w:val="56"/>
          <w:szCs w:val="56"/>
        </w:rPr>
      </w:pPr>
      <w:r>
        <w:rPr>
          <w:sz w:val="56"/>
          <w:szCs w:val="56"/>
        </w:rPr>
        <w:lastRenderedPageBreak/>
        <w:t>UML Use Case Diagram</w:t>
      </w:r>
    </w:p>
    <w:p w:rsidR="00762C48" w:rsidRDefault="00762C48" w:rsidP="00E91748">
      <w:pPr>
        <w:rPr>
          <w:sz w:val="56"/>
          <w:szCs w:val="56"/>
        </w:rPr>
      </w:pPr>
    </w:p>
    <w:p w:rsidR="002F2481" w:rsidRPr="002F2481" w:rsidRDefault="00762C48" w:rsidP="00E91748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800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39" w:rsidRDefault="00442E39">
      <w:r>
        <w:br w:type="page"/>
      </w:r>
    </w:p>
    <w:p w:rsidR="00442E39" w:rsidRDefault="00FB4FCC" w:rsidP="00442E39">
      <w:pPr>
        <w:rPr>
          <w:color w:val="FF0000"/>
        </w:rPr>
      </w:pPr>
      <w:r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588893</wp:posOffset>
                </wp:positionH>
                <wp:positionV relativeFrom="paragraph">
                  <wp:posOffset>663839</wp:posOffset>
                </wp:positionV>
                <wp:extent cx="6781800" cy="8321256"/>
                <wp:effectExtent l="0" t="0" r="0" b="38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321256"/>
                          <a:chOff x="0" y="0"/>
                          <a:chExt cx="6781800" cy="8321256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0" y="34506"/>
                            <a:ext cx="6781800" cy="8286750"/>
                            <a:chOff x="0" y="0"/>
                            <a:chExt cx="5958672" cy="7588194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66407" y="2711394"/>
                              <a:ext cx="1743075" cy="487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5958672" cy="2587213"/>
                              <a:chOff x="0" y="0"/>
                              <a:chExt cx="5958672" cy="2587213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0"/>
                                <a:ext cx="0" cy="20950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" name="Group 28"/>
                            <wpg:cNvGrpSpPr/>
                            <wpg:grpSpPr>
                              <a:xfrm>
                                <a:off x="15072" y="0"/>
                                <a:ext cx="5943600" cy="2587213"/>
                                <a:chOff x="0" y="0"/>
                                <a:chExt cx="5943600" cy="25872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938"/>
                                  <a:ext cx="5943600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1763486" y="0"/>
                                  <a:ext cx="1371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3342904" y="0"/>
                                  <a:ext cx="137191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-361.35pt;margin-top:52.25pt;width:534pt;height:655.2pt;z-index:251667968" coordsize="67818,8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">
                <v:group id="Group 30" o:spid="_x0000_s1027" style="position:absolute;top:345;width:67818;height:82867" coordsize="59586,75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15664;top:27113;width:17430;height:48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/BErAAAAA2wAAAA8AAABkcnMvZG93bnJldi54bWxET01rAjEQvRf6H8IUvNWsoqXdGmUpir1J&#10;tb0Pm2mydTNZkriu/74RBG/zeJ+zWA2uFT2F2HhWMBkXIIhrrxs2Cr4Pm+dXEDEha2w9k4ILRVgt&#10;Hx8WWGp/5i/q98mIHMKxRAU2pa6UMtaWHMax74gz9+uDw5RhMFIHPOdw18ppUbxIhw3nBosdfViq&#10;j/uTU1CvD83Psd+9hXlVzcx2sLs/Y5UaPQ3VO4hEQ7qLb+5PnedP4PpLPkA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8ESsAAAADbAAAADwAAAAAAAAAAAAAAAACfAgAA&#10;ZHJzL2Rvd25yZXYueG1sUEsFBgAAAAAEAAQA9wAAAIwDAAAAAA==&#10;">
                    <v:imagedata r:id="rId20" o:title=""/>
                    <v:path arrowok="t"/>
                  </v:shape>
                  <v:group id="Group 29" o:spid="_x0000_s1029" style="position:absolute;width:59586;height:25872" coordsize="59586,2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16" o:spid="_x0000_s1030" style="position:absolute;visibility:visible;mso-wrap-style:square" from="0,0" to="0,20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wk8MAAADbAAAADwAAAGRycy9kb3ducmV2LnhtbESPQW/CMAyF70j8h8hIu0EK06qtkKJp&#10;YtoEJ9i4W41pqzZOSTLI/j2ZNImbrffe5+fVOppeXMj51rKC+SwDQVxZ3XKt4PvrffoMwgdkjb1l&#10;UvBLHtbleLTCQtsr7+lyCLVIEPYFKmhCGAopfdWQQT+zA3HSTtYZDGl1tdQOrwluernIslwabDld&#10;aHCgt4aq7vBjEmV+PBv50b3gcet2bvOYx6d4VuphEl+XIALFcDf/pz91qp/D3y9p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hsJPDAAAA2wAAAA8AAAAAAAAAAAAA&#10;AAAAoQIAAGRycy9kb3ducmV2LnhtbFBLBQYAAAAABAAEAPkAAACRAwAAAAA=&#10;" strokecolor="black [3040]"/>
                    <v:group id="Group 28" o:spid="_x0000_s1031" style="position:absolute;left:150;width:59436;height:25872" coordsize="59436,25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Picture 10" o:spid="_x0000_s1032" type="#_x0000_t75" style="position:absolute;top:59;width:59436;height:25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vUdvEAAAA2wAAAA8AAABkcnMvZG93bnJldi54bWxEj09rwkAQxe8Fv8MyQm91UwsiqatIJSCl&#10;4N9Dj9PsNAlmZ0N2TeK3dw6Ctxnem/d+s1gNrlYdtaHybOB9koAizr2tuDBwPmVvc1AhIlusPZOB&#10;GwVYLUcvC0yt7/lA3TEWSkI4pGigjLFJtQ55SQ7DxDfEov371mGUtS20bbGXcFfraZLMtMOKpaHE&#10;hr5Kyi/HqzPwfbp92M2u//n7Pet5R/us0vvMmNfxsP4EFWmIT/PjemsFX+jlFxlAL+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vUdvEAAAA2wAAAA8AAAAAAAAAAAAAAAAA&#10;nwIAAGRycy9kb3ducmV2LnhtbFBLBQYAAAAABAAEAPcAAACQAwAAAAA=&#10;">
                        <v:imagedata r:id="rId21" o:title=""/>
                        <v:path arrowok="t"/>
                      </v:shape>
                      <v:line id="Straight Connector 18" o:spid="_x0000_s1033" style="position:absolute;visibility:visible;mso-wrap-style:square" from="17634,0" to="313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  <v:line id="Straight Connector 19" o:spid="_x0000_s1034" style="position:absolute;visibility:visible;mso-wrap-style:square" from="33429,0" to="471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/v:group>
                  </v:group>
                </v:group>
                <v:shape id="Picture 31" o:spid="_x0000_s1035" type="#_x0000_t75" style="position:absolute;width:18376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8xmvCAAAA2wAAAA8AAABkcnMvZG93bnJldi54bWxEj19rwjAUxd8HfodwBd9m6gQ3qlFEECaC&#10;olOfL821KTY3JYm1fnszGOzxcP78OLNFZ2vRkg+VYwWjYQaCuHC64lLB6Wf9/gUiRGSNtWNS8KQA&#10;i3nvbYa5dg8+UHuMpUgjHHJUYGJscilDYchiGLqGOHlX5y3GJH0ptcdHGre1/MiyibRYcSIYbGhl&#10;qLgd7zZxb9t2f+l225Vfmt2z3PjzYf+p1KDfLacgInXxP/zX/tYKxiP4/ZJ+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PMZrwgAAANsAAAAPAAAAAAAAAAAAAAAAAJ8C&#10;AABkcnMvZG93bnJldi54bWxQSwUGAAAAAAQABAD3AAAAjgMAAAAA&#10;">
                  <v:imagedata r:id="rId22" o:title=""/>
                  <v:path arrowok="t"/>
                </v:shape>
              </v:group>
            </w:pict>
          </mc:Fallback>
        </mc:AlternateContent>
      </w:r>
      <w:r w:rsidR="00737139">
        <w:rPr>
          <w:rFonts w:ascii="Courier New" w:hAnsi="Courier New" w:cs="Courier New"/>
          <w:b/>
          <w:bCs/>
          <w:noProof/>
          <w:color w:val="7F0055"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5B93AD62" wp14:editId="4B6F6450">
            <wp:simplePos x="0" y="0"/>
            <wp:positionH relativeFrom="column">
              <wp:posOffset>-4593841</wp:posOffset>
            </wp:positionH>
            <wp:positionV relativeFrom="paragraph">
              <wp:posOffset>668582</wp:posOffset>
            </wp:positionV>
            <wp:extent cx="1828800" cy="2743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E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68377E" wp14:editId="38259B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4A95" w:rsidRPr="004C6407" w:rsidRDefault="00C14A95" w:rsidP="00442E39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407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L Class Diagram</w:t>
                            </w:r>
                            <w:r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68377E" id="Text Box 9" o:spid="_x0000_s1041" type="#_x0000_t202" style="position:absolute;margin-left:0;margin-top:0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BBPj0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C14A95" w:rsidRPr="004C6407" w:rsidRDefault="00C14A95" w:rsidP="00442E39">
                      <w:pPr>
                        <w:jc w:val="center"/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6407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ML Class Diagram</w:t>
                      </w:r>
                      <w:r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E39">
        <w:rPr>
          <w:color w:val="FF0000"/>
        </w:rPr>
        <w:br w:type="page"/>
      </w:r>
    </w:p>
    <w:p w:rsidR="00442E39" w:rsidRPr="00866CC0" w:rsidRDefault="00442E39" w:rsidP="00442E39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51C832" wp14:editId="497A0C71">
                <wp:simplePos x="0" y="0"/>
                <wp:positionH relativeFrom="column">
                  <wp:posOffset>5307690</wp:posOffset>
                </wp:positionH>
                <wp:positionV relativeFrom="paragraph">
                  <wp:posOffset>6895231</wp:posOffset>
                </wp:positionV>
                <wp:extent cx="250194" cy="542088"/>
                <wp:effectExtent l="0" t="0" r="1651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4" cy="542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10E6011" id="Rectangle 22" o:spid="_x0000_s1026" style="position:absolute;margin-left:417.95pt;margin-top:542.95pt;width:19.7pt;height:4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" fillcolor="white [3212]" strokecolor="white [3212]" strokeweight="2pt"/>
            </w:pict>
          </mc:Fallback>
        </mc:AlternateContent>
      </w:r>
      <w:r w:rsidRPr="002F357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A3C2291" wp14:editId="2006F483">
                <wp:simplePos x="0" y="0"/>
                <wp:positionH relativeFrom="column">
                  <wp:posOffset>462915</wp:posOffset>
                </wp:positionH>
                <wp:positionV relativeFrom="paragraph">
                  <wp:posOffset>5492055</wp:posOffset>
                </wp:positionV>
                <wp:extent cx="784860" cy="2927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A95" w:rsidRPr="002F3577" w:rsidRDefault="00C14A95" w:rsidP="00442E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3577">
                              <w:rPr>
                                <w:sz w:val="18"/>
                                <w:szCs w:val="18"/>
                              </w:rPr>
                              <w:t>-ma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3C2291" id="Text Box 2" o:spid="_x0000_s1042" type="#_x0000_t202" style="position:absolute;margin-left:36.45pt;margin-top:432.45pt;width:61.8pt;height:23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0eDQIAAPkDAAAOAAAAZHJzL2Uyb0RvYy54bWysU9uO2yAQfa/Uf0C8N3bcZJN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" filled="f" stroked="f">
                <v:textbox>
                  <w:txbxContent>
                    <w:p w:rsidR="00C14A95" w:rsidRPr="002F3577" w:rsidRDefault="00C14A95" w:rsidP="00442E39">
                      <w:pPr>
                        <w:rPr>
                          <w:sz w:val="18"/>
                          <w:szCs w:val="18"/>
                        </w:rPr>
                      </w:pPr>
                      <w:r w:rsidRPr="002F3577">
                        <w:rPr>
                          <w:sz w:val="18"/>
                          <w:szCs w:val="18"/>
                        </w:rPr>
                        <w:t>-math</w:t>
                      </w:r>
                      <w:r>
                        <w:rPr>
                          <w:sz w:val="18"/>
                          <w:szCs w:val="18"/>
                        </w:rPr>
                        <w:t>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357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5DF0547" wp14:editId="17DA5DC5">
                <wp:simplePos x="0" y="0"/>
                <wp:positionH relativeFrom="column">
                  <wp:posOffset>-475004</wp:posOffset>
                </wp:positionH>
                <wp:positionV relativeFrom="paragraph">
                  <wp:posOffset>5400076</wp:posOffset>
                </wp:positionV>
                <wp:extent cx="784860" cy="29273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A95" w:rsidRPr="002F3577" w:rsidRDefault="00C14A95" w:rsidP="00442E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3577">
                              <w:rPr>
                                <w:sz w:val="18"/>
                                <w:szCs w:val="18"/>
                              </w:rPr>
                              <w:t>-ma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DF0547" id="_x0000_s1043" type="#_x0000_t202" style="position:absolute;margin-left:-37.4pt;margin-top:425.2pt;width:61.8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" filled="f" stroked="f">
                <v:textbox>
                  <w:txbxContent>
                    <w:p w:rsidR="00C14A95" w:rsidRPr="002F3577" w:rsidRDefault="00C14A95" w:rsidP="00442E39">
                      <w:pPr>
                        <w:rPr>
                          <w:sz w:val="18"/>
                          <w:szCs w:val="18"/>
                        </w:rPr>
                      </w:pPr>
                      <w:r w:rsidRPr="002F3577">
                        <w:rPr>
                          <w:sz w:val="18"/>
                          <w:szCs w:val="18"/>
                        </w:rPr>
                        <w:t>-math</w:t>
                      </w:r>
                      <w:r>
                        <w:rPr>
                          <w:sz w:val="18"/>
                          <w:szCs w:val="18"/>
                        </w:rPr>
                        <w:t>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3577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F4C1467" wp14:editId="14B771FC">
                <wp:simplePos x="0" y="0"/>
                <wp:positionH relativeFrom="column">
                  <wp:posOffset>1146810</wp:posOffset>
                </wp:positionH>
                <wp:positionV relativeFrom="paragraph">
                  <wp:posOffset>7237095</wp:posOffset>
                </wp:positionV>
                <wp:extent cx="1000125" cy="2927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A95" w:rsidRPr="002F3577" w:rsidRDefault="00C14A95" w:rsidP="00442E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3577">
                              <w:rPr>
                                <w:sz w:val="18"/>
                                <w:szCs w:val="18"/>
                              </w:rPr>
                              <w:t>-ma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C1467" id="_x0000_s1044" type="#_x0000_t202" style="position:absolute;margin-left:90.3pt;margin-top:569.85pt;width:78.75pt;height:2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" filled="f" stroked="f">
                <v:textbox>
                  <w:txbxContent>
                    <w:p w:rsidR="00C14A95" w:rsidRPr="002F3577" w:rsidRDefault="00C14A95" w:rsidP="00442E39">
                      <w:pPr>
                        <w:rPr>
                          <w:sz w:val="18"/>
                          <w:szCs w:val="18"/>
                        </w:rPr>
                      </w:pPr>
                      <w:r w:rsidRPr="002F3577">
                        <w:rPr>
                          <w:sz w:val="18"/>
                          <w:szCs w:val="18"/>
                        </w:rPr>
                        <w:t>-math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9C9DB9" wp14:editId="7F5B9F7D">
                <wp:simplePos x="0" y="0"/>
                <wp:positionH relativeFrom="column">
                  <wp:posOffset>3732962</wp:posOffset>
                </wp:positionH>
                <wp:positionV relativeFrom="paragraph">
                  <wp:posOffset>1874018</wp:posOffset>
                </wp:positionV>
                <wp:extent cx="1582615" cy="15072"/>
                <wp:effectExtent l="0" t="0" r="17780" b="234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615" cy="1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E866DF" id="Straight Connector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147.55pt" to="418.5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" strokecolor="black [3040]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28414" wp14:editId="7091F543">
                <wp:simplePos x="0" y="0"/>
                <wp:positionH relativeFrom="column">
                  <wp:posOffset>3732963</wp:posOffset>
                </wp:positionH>
                <wp:positionV relativeFrom="paragraph">
                  <wp:posOffset>8726993</wp:posOffset>
                </wp:positionV>
                <wp:extent cx="1552470" cy="0"/>
                <wp:effectExtent l="0" t="0" r="101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00243C" id="Straight Connector 14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687.15pt" to="416.2pt,6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7B113D" wp14:editId="4E511B6A">
                <wp:simplePos x="0" y="0"/>
                <wp:positionH relativeFrom="column">
                  <wp:posOffset>1149350</wp:posOffset>
                </wp:positionH>
                <wp:positionV relativeFrom="paragraph">
                  <wp:posOffset>5810250</wp:posOffset>
                </wp:positionV>
                <wp:extent cx="19050" cy="2997200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9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71E1D3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457.5pt" to="92pt,6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" strokecolor="black [3040]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958B93" wp14:editId="3C18469E">
                <wp:simplePos x="0" y="0"/>
                <wp:positionH relativeFrom="column">
                  <wp:posOffset>1171575</wp:posOffset>
                </wp:positionH>
                <wp:positionV relativeFrom="paragraph">
                  <wp:posOffset>7477125</wp:posOffset>
                </wp:positionV>
                <wp:extent cx="2562225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DDBC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2.25pt;margin-top:588.75pt;width:201.75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0560" behindDoc="0" locked="0" layoutInCell="1" allowOverlap="1" wp14:anchorId="0A59E86E" wp14:editId="36366CF3">
            <wp:simplePos x="0" y="0"/>
            <wp:positionH relativeFrom="column">
              <wp:posOffset>3733800</wp:posOffset>
            </wp:positionH>
            <wp:positionV relativeFrom="paragraph">
              <wp:posOffset>1866900</wp:posOffset>
            </wp:positionV>
            <wp:extent cx="1609725" cy="68770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FE6777" wp14:editId="1AD41B1F">
                <wp:simplePos x="0" y="0"/>
                <wp:positionH relativeFrom="column">
                  <wp:posOffset>400050</wp:posOffset>
                </wp:positionH>
                <wp:positionV relativeFrom="paragraph">
                  <wp:posOffset>4286249</wp:posOffset>
                </wp:positionV>
                <wp:extent cx="933450" cy="1533525"/>
                <wp:effectExtent l="38100" t="0" r="190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8BB89C" id="Straight Arrow Connector 17" o:spid="_x0000_s1026" type="#_x0000_t32" style="position:absolute;margin-left:31.5pt;margin-top:337.5pt;width:73.5pt;height:120.7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213466" wp14:editId="52E4197A">
                <wp:simplePos x="0" y="0"/>
                <wp:positionH relativeFrom="column">
                  <wp:posOffset>238125</wp:posOffset>
                </wp:positionH>
                <wp:positionV relativeFrom="paragraph">
                  <wp:posOffset>3924299</wp:posOffset>
                </wp:positionV>
                <wp:extent cx="257175" cy="1895475"/>
                <wp:effectExtent l="5715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7BB917" id="Straight Arrow Connector 23" o:spid="_x0000_s1026" type="#_x0000_t32" style="position:absolute;margin-left:18.75pt;margin-top:309pt;width:20.25pt;height:149.25p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2608" behindDoc="0" locked="0" layoutInCell="1" allowOverlap="1" wp14:anchorId="13B230CB" wp14:editId="36069C8F">
            <wp:simplePos x="0" y="0"/>
            <wp:positionH relativeFrom="column">
              <wp:posOffset>-733425</wp:posOffset>
            </wp:positionH>
            <wp:positionV relativeFrom="paragraph">
              <wp:posOffset>5810250</wp:posOffset>
            </wp:positionV>
            <wp:extent cx="1885950" cy="3009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51584" behindDoc="0" locked="0" layoutInCell="1" allowOverlap="1" wp14:anchorId="36B0F85C" wp14:editId="3E34B62B">
            <wp:simplePos x="0" y="0"/>
            <wp:positionH relativeFrom="column">
              <wp:posOffset>1695450</wp:posOffset>
            </wp:positionH>
            <wp:positionV relativeFrom="paragraph">
              <wp:posOffset>5629275</wp:posOffset>
            </wp:positionV>
            <wp:extent cx="1352550" cy="1371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49536" behindDoc="0" locked="0" layoutInCell="1" allowOverlap="1" wp14:anchorId="073D53CF" wp14:editId="56C4EAEA">
            <wp:simplePos x="0" y="0"/>
            <wp:positionH relativeFrom="column">
              <wp:posOffset>1304925</wp:posOffset>
            </wp:positionH>
            <wp:positionV relativeFrom="paragraph">
              <wp:posOffset>-657225</wp:posOffset>
            </wp:positionV>
            <wp:extent cx="2143125" cy="6286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48512" behindDoc="0" locked="0" layoutInCell="1" allowOverlap="1" wp14:anchorId="5B74EE1F" wp14:editId="2FDFF04F">
            <wp:simplePos x="0" y="0"/>
            <wp:positionH relativeFrom="column">
              <wp:posOffset>-476250</wp:posOffset>
            </wp:positionH>
            <wp:positionV relativeFrom="paragraph">
              <wp:posOffset>-638175</wp:posOffset>
            </wp:positionV>
            <wp:extent cx="1581150" cy="461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9E4" w:rsidRDefault="00E949E4">
      <w:r>
        <w:br w:type="page"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  <w:sectPr w:rsidR="00562B40" w:rsidSect="00DD547F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562B40" w:rsidRP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MainMenu.java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concurrent.ExecutorService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concurrent.Executors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ctivity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Intent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Color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Typeface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os.Bundle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View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Button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CheckBox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Menu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vity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tton </w:t>
      </w:r>
      <w:r>
        <w:rPr>
          <w:rFonts w:ascii="Courier New" w:hAnsi="Courier New" w:cs="Courier New"/>
          <w:color w:val="0000C0"/>
          <w:sz w:val="20"/>
          <w:szCs w:val="20"/>
        </w:rPr>
        <w:t>bPla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Scor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Box </w:t>
      </w:r>
      <w:r>
        <w:rPr>
          <w:rFonts w:ascii="Courier New" w:hAnsi="Courier New" w:cs="Courier New"/>
          <w:color w:val="0000C0"/>
          <w:sz w:val="20"/>
          <w:szCs w:val="20"/>
        </w:rPr>
        <w:t>cbSou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ecutorService </w:t>
      </w:r>
      <w:r>
        <w:rPr>
          <w:rFonts w:ascii="Courier New" w:hAnsi="Courier New" w:cs="Courier New"/>
          <w:color w:val="0000C0"/>
          <w:sz w:val="20"/>
          <w:szCs w:val="20"/>
        </w:rPr>
        <w:t>threadExecuto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reate(Bundle savedInstanceState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Create(savedInstanceStat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ContentView(R.layou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activity_main_menu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Play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Score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CheckBox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Font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readExecut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Executor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newCachedThreadPool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readExecutor</w:t>
      </w:r>
      <w:r>
        <w:rPr>
          <w:rFonts w:ascii="Courier New" w:hAnsi="Courier New" w:cs="Courier New"/>
          <w:color w:val="000000"/>
          <w:sz w:val="20"/>
          <w:szCs w:val="20"/>
        </w:rPr>
        <w:t>.execut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ng(MainMenu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hreadExecutor</w:t>
      </w:r>
      <w:r>
        <w:rPr>
          <w:rFonts w:ascii="Courier New" w:hAnsi="Courier New" w:cs="Courier New"/>
          <w:color w:val="000000"/>
          <w:sz w:val="20"/>
          <w:szCs w:val="20"/>
        </w:rPr>
        <w:t>.shutdown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BackPressed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BackPressed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o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us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adds a new font from the assets folder/ font 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Font(){                                                                                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ypeface crayon_crumble = Typefac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FromAs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getAssets(), </w:t>
      </w:r>
      <w:r>
        <w:rPr>
          <w:rFonts w:ascii="Courier New" w:hAnsi="Courier New" w:cs="Courier New"/>
          <w:color w:val="2A00FF"/>
          <w:sz w:val="20"/>
          <w:szCs w:val="20"/>
        </w:rPr>
        <w:t>"fonts/dk_crayon_crumble.tt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Pl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tTypeface(crayon_crumble);     </w:t>
      </w:r>
      <w:r>
        <w:rPr>
          <w:rFonts w:ascii="Courier New" w:hAnsi="Courier New" w:cs="Courier New"/>
          <w:color w:val="3F7F5F"/>
          <w:sz w:val="20"/>
          <w:szCs w:val="20"/>
        </w:rPr>
        <w:t>// set the font for all the buttons to crayon_crumbl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Score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CheckBox()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bSou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CheckBox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heckBoxSoun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bSound</w:t>
      </w:r>
      <w:r>
        <w:rPr>
          <w:rFonts w:ascii="Courier New" w:hAnsi="Courier New" w:cs="Courier New"/>
          <w:color w:val="000000"/>
          <w:sz w:val="20"/>
          <w:szCs w:val="20"/>
        </w:rPr>
        <w:t>.setButtonDrawable(getResources().getDrawable(R.drawab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ound_on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bSound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cbSound</w:t>
      </w:r>
      <w:r>
        <w:rPr>
          <w:rFonts w:ascii="Courier New" w:hAnsi="Courier New" w:cs="Courier New"/>
          <w:color w:val="000000"/>
          <w:sz w:val="20"/>
          <w:szCs w:val="20"/>
        </w:rPr>
        <w:t>.isChecked())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bSound</w:t>
      </w:r>
      <w:r>
        <w:rPr>
          <w:rFonts w:ascii="Courier New" w:hAnsi="Courier New" w:cs="Courier New"/>
          <w:color w:val="000000"/>
          <w:sz w:val="20"/>
          <w:szCs w:val="20"/>
        </w:rPr>
        <w:t>.setButtonDrawable(getResources().getDrawable(R.drawab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ound_off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o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use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bSound</w:t>
      </w:r>
      <w:r>
        <w:rPr>
          <w:rFonts w:ascii="Courier New" w:hAnsi="Courier New" w:cs="Courier New"/>
          <w:color w:val="000000"/>
          <w:sz w:val="20"/>
          <w:szCs w:val="20"/>
        </w:rPr>
        <w:t>.setButtonDrawable(getResources().getDrawable(R.drawab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ound_on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o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rt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Play()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Pl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Pla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Play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startPlayOption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com.example.mathgame.PLAYOPTION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startPlayOptions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Play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Score()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Sco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Scor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Score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startScor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android.intent.action.SCOR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startScor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Score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116BE" w:rsidRDefault="001116BE" w:rsidP="001116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16BE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Sound(){</w:t>
      </w:r>
    </w:p>
    <w:p w:rsidR="001116BE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bSound</w:t>
      </w:r>
      <w:r>
        <w:rPr>
          <w:rFonts w:ascii="Courier New" w:hAnsi="Courier New" w:cs="Courier New"/>
          <w:color w:val="000000"/>
          <w:sz w:val="20"/>
          <w:szCs w:val="20"/>
        </w:rPr>
        <w:t>.isChecked())</w:t>
      </w:r>
    </w:p>
    <w:p w:rsidR="001116BE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116BE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116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16BE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1116B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16BE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1116BE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1116BE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1116B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116BE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1116B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116BE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4A95" w:rsidRDefault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PlayOptions.java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ctivity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Intent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Color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Typeface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os.Bundle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View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Button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layOptions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vity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tton </w:t>
      </w:r>
      <w:r>
        <w:rPr>
          <w:rFonts w:ascii="Courier New" w:hAnsi="Courier New" w:cs="Courier New"/>
          <w:color w:val="0000C0"/>
          <w:sz w:val="20"/>
          <w:szCs w:val="20"/>
        </w:rPr>
        <w:t>bEas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Medi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Ha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Challen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Practic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reate(Bundle playOptionsMenu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Create(playOptionsMenu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ContentView(R.layou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_option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Easy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Medium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Hard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Challenge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Practice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Font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BackPressed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BackPressed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Font()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ypeface crayon_crumble = Typefac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FromAs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getAssets(), </w:t>
      </w:r>
      <w:r>
        <w:rPr>
          <w:rFonts w:ascii="Courier New" w:hAnsi="Courier New" w:cs="Courier New"/>
          <w:color w:val="2A00FF"/>
          <w:sz w:val="20"/>
          <w:szCs w:val="20"/>
        </w:rPr>
        <w:t>"fonts/dk_crayon_crumble.ttf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Easy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Medium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Hard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Challenge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Practice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methods StartUps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Easy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Eas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Eas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Easy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openGame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com.example.mathgame.GAMEEMH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check =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  <w:r>
        <w:rPr>
          <w:rFonts w:ascii="Courier New" w:hAnsi="Courier New" w:cs="Courier New"/>
          <w:color w:val="3F7F5F"/>
          <w:sz w:val="20"/>
          <w:szCs w:val="20"/>
        </w:rPr>
        <w:t>// addition and subtraction only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limits = { 0, 20, 0, 20, 0, 0, 0, 0 };</w:t>
      </w:r>
      <w:r>
        <w:rPr>
          <w:rFonts w:ascii="Courier New" w:hAnsi="Courier New" w:cs="Courier New"/>
          <w:color w:val="3F7F5F"/>
          <w:sz w:val="20"/>
          <w:szCs w:val="20"/>
        </w:rPr>
        <w:t>// from 0 to 20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difficulty = </w:t>
      </w:r>
      <w:r>
        <w:rPr>
          <w:rFonts w:ascii="Courier New" w:hAnsi="Courier New" w:cs="Courier New"/>
          <w:color w:val="2A00FF"/>
          <w:sz w:val="20"/>
          <w:szCs w:val="20"/>
        </w:rPr>
        <w:t>"easy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check"</w:t>
      </w:r>
      <w:r>
        <w:rPr>
          <w:rFonts w:ascii="Courier New" w:hAnsi="Courier New" w:cs="Courier New"/>
          <w:color w:val="000000"/>
          <w:sz w:val="20"/>
          <w:szCs w:val="20"/>
        </w:rPr>
        <w:t>, check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limits"</w:t>
      </w:r>
      <w:r>
        <w:rPr>
          <w:rFonts w:ascii="Courier New" w:hAnsi="Courier New" w:cs="Courier New"/>
          <w:color w:val="000000"/>
          <w:sz w:val="20"/>
          <w:szCs w:val="20"/>
        </w:rPr>
        <w:t>, limits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difficulty"</w:t>
      </w:r>
      <w:r>
        <w:rPr>
          <w:rFonts w:ascii="Courier New" w:hAnsi="Courier New" w:cs="Courier New"/>
          <w:color w:val="000000"/>
          <w:sz w:val="20"/>
          <w:szCs w:val="20"/>
        </w:rPr>
        <w:t>, difficulty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openGame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  <w:r>
        <w:rPr>
          <w:rFonts w:ascii="Courier New" w:hAnsi="Courier New" w:cs="Courier New"/>
          <w:color w:val="3F7F5F"/>
          <w:sz w:val="20"/>
          <w:szCs w:val="20"/>
        </w:rPr>
        <w:t>// end of click listener method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Easy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start up method for easy button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Medium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Medi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Mediu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Medium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openGame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com.example.mathgame.GAMEEMH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check =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  <w:r>
        <w:rPr>
          <w:rFonts w:ascii="Courier New" w:hAnsi="Courier New" w:cs="Courier New"/>
          <w:color w:val="3F7F5F"/>
          <w:sz w:val="20"/>
          <w:szCs w:val="20"/>
        </w:rPr>
        <w:t>// addition, subtraction and multiplication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limits = { 0, 30, 0, 30, 0, 12, 0, 0 }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add and sub from 0 to 30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ul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from 0 to 12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difficulty = </w:t>
      </w:r>
      <w:r>
        <w:rPr>
          <w:rFonts w:ascii="Courier New" w:hAnsi="Courier New" w:cs="Courier New"/>
          <w:color w:val="2A00FF"/>
          <w:sz w:val="20"/>
          <w:szCs w:val="20"/>
        </w:rPr>
        <w:t>"meduim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check"</w:t>
      </w:r>
      <w:r>
        <w:rPr>
          <w:rFonts w:ascii="Courier New" w:hAnsi="Courier New" w:cs="Courier New"/>
          <w:color w:val="000000"/>
          <w:sz w:val="20"/>
          <w:szCs w:val="20"/>
        </w:rPr>
        <w:t>, check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limits"</w:t>
      </w:r>
      <w:r>
        <w:rPr>
          <w:rFonts w:ascii="Courier New" w:hAnsi="Courier New" w:cs="Courier New"/>
          <w:color w:val="000000"/>
          <w:sz w:val="20"/>
          <w:szCs w:val="20"/>
        </w:rPr>
        <w:t>, limits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difficulty"</w:t>
      </w:r>
      <w:r>
        <w:rPr>
          <w:rFonts w:ascii="Courier New" w:hAnsi="Courier New" w:cs="Courier New"/>
          <w:color w:val="000000"/>
          <w:sz w:val="20"/>
          <w:szCs w:val="20"/>
        </w:rPr>
        <w:t>, difficulty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openGame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  <w:r>
        <w:rPr>
          <w:rFonts w:ascii="Courier New" w:hAnsi="Courier New" w:cs="Courier New"/>
          <w:color w:val="3F7F5F"/>
          <w:sz w:val="20"/>
          <w:szCs w:val="20"/>
        </w:rPr>
        <w:t>// end of click listener method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Medium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start up method for Medium button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Hard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Ha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Har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Hard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openGame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com.example.mathgame.GAMEEMH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check = {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limits = { 0, 50, 0, 50, 0, 12, 0, 12}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difficulty = </w:t>
      </w:r>
      <w:r>
        <w:rPr>
          <w:rFonts w:ascii="Courier New" w:hAnsi="Courier New" w:cs="Courier New"/>
          <w:color w:val="2A00FF"/>
          <w:sz w:val="20"/>
          <w:szCs w:val="20"/>
        </w:rPr>
        <w:t>"har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check"</w:t>
      </w:r>
      <w:r>
        <w:rPr>
          <w:rFonts w:ascii="Courier New" w:hAnsi="Courier New" w:cs="Courier New"/>
          <w:color w:val="000000"/>
          <w:sz w:val="20"/>
          <w:szCs w:val="20"/>
        </w:rPr>
        <w:t>, check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limits"</w:t>
      </w:r>
      <w:r>
        <w:rPr>
          <w:rFonts w:ascii="Courier New" w:hAnsi="Courier New" w:cs="Courier New"/>
          <w:color w:val="000000"/>
          <w:sz w:val="20"/>
          <w:szCs w:val="20"/>
        </w:rPr>
        <w:t>, limits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penGameE.putExtra(</w:t>
      </w:r>
      <w:r>
        <w:rPr>
          <w:rFonts w:ascii="Courier New" w:hAnsi="Courier New" w:cs="Courier New"/>
          <w:color w:val="2A00FF"/>
          <w:sz w:val="20"/>
          <w:szCs w:val="20"/>
        </w:rPr>
        <w:t>"difficulty"</w:t>
      </w:r>
      <w:r>
        <w:rPr>
          <w:rFonts w:ascii="Courier New" w:hAnsi="Courier New" w:cs="Courier New"/>
          <w:color w:val="000000"/>
          <w:sz w:val="20"/>
          <w:szCs w:val="20"/>
        </w:rPr>
        <w:t>, difficulty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openGame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  <w:r>
        <w:rPr>
          <w:rFonts w:ascii="Courier New" w:hAnsi="Courier New" w:cs="Courier New"/>
          <w:color w:val="3F7F5F"/>
          <w:sz w:val="20"/>
          <w:szCs w:val="20"/>
        </w:rPr>
        <w:t>// end of click listener method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Hard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start up method for Hard button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Challenge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Challen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Challen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Challenge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startGameChalleng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android.intent.action.GAMECHALLEN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startGameChallenge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  <w:r>
        <w:rPr>
          <w:rFonts w:ascii="Courier New" w:hAnsi="Courier New" w:cs="Courier New"/>
          <w:color w:val="3F7F5F"/>
          <w:sz w:val="20"/>
          <w:szCs w:val="20"/>
        </w:rPr>
        <w:t>// end of click listener method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Challenge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start up method for Challenge button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Practice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Practi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Practice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startPracticeOption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android.intent.action.PRACTICEOPTION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startPracticeOptions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  <w:r>
        <w:rPr>
          <w:rFonts w:ascii="Courier New" w:hAnsi="Courier New" w:cs="Courier New"/>
          <w:color w:val="3F7F5F"/>
          <w:sz w:val="20"/>
          <w:szCs w:val="20"/>
        </w:rPr>
        <w:t>// end of click listener method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Practice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62B40" w:rsidRDefault="00562B40" w:rsidP="00562B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start up method for Practice button</w:t>
      </w:r>
    </w:p>
    <w:p w:rsidR="00C14A95" w:rsidRDefault="00562B40" w:rsidP="00562B4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4A95" w:rsidRDefault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GameEMH.java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BufferedReade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Fil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FileInputStream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FileOutputStream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InputStreamReade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text.NumberFormat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app.Activity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app.AlertDialog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app.AlertDialog.Builde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content.Context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content.DialogInterfac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content.Intent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graphics.Colo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graphics.Typefac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os.Bundl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os.SystemClock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view.View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widget.Button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widget.Chronomete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widget.ImageView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widget.TextView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GameEMH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ctivity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Math_Game2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Button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TextView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hronometer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fficu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FileOutputStream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ou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Pena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mageView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reate(Bundle savedInstanceStat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onCreate(savedInstanceStat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etContentView(R.layout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Bundle extras = getIntent().getExtras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Math_Game2(extras.getBooleanArray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check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,extras.getIntArray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limit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fficu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extras.getString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difficulty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Display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BTru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BFals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Chrono();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Fon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Font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Typeface crayon_crumble = Typeface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createFromAsse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(getAssets(),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fonts/dk_crayon_crumble.ttf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.setTypeface(crayon_crumbl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.setTextColor(Color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Color(Color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Color(Color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Color(Color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when the back button is pressed on the phon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BackPressed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opChrono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Builder box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etMessag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Are you sure you want to exit?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etCancelable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etPosi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Y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d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Intent startPlayOptions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com.example.mathgame.PLAYOPTION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Activity(startPlayOptions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etNega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No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d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Chrono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    dialog.cancel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how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ddingNewEqs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[] n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1; i++) {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i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 + 1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i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 + 1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 + 1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for loop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1] = n[0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1] = ((n[1].trim()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0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))?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1].setText(n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addingNewEqs method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Display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ize = 4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TextView[size + 1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LastEquation_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Equation1_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Equation2_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Equation3_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Equation4_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(Image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imageView_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size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size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 = 0; i &lt; size; i++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[] n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 = n[0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 = ((n[1].trim()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0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)) ?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 + 1].setText(n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for loop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startUpDisplay method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BTrue() { 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setting button tru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buttonTrue_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OnClickListen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</w:t>
      </w:r>
      <w:r w:rsidRPr="00305D6C">
        <w:rPr>
          <w:rFonts w:ascii="Courier New" w:hAnsi="Courier New" w:cs="Courier New"/>
          <w:color w:val="000000"/>
          <w:sz w:val="20"/>
          <w:szCs w:val="20"/>
        </w:rPr>
        <w:t>(getResources().getDrawable(R.drawable.</w:t>
      </w:r>
      <w:r w:rsidRPr="00305D6C">
        <w:rPr>
          <w:rFonts w:ascii="Courier New" w:hAnsi="Courier New" w:cs="Courier New"/>
          <w:i/>
          <w:iCs/>
          <w:color w:val="0000C0"/>
          <w:sz w:val="20"/>
          <w:szCs w:val="20"/>
        </w:rPr>
        <w:t>wrong</w:t>
      </w:r>
      <w:r w:rsidRPr="00305D6C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right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addingNewEqs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20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opChrono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calTim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Pena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calPenalty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calTotalScor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aveScor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newHighScorePopUp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ndGamePopUp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17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18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19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20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method onCLick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of method setOnClickListner from class Button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of public method set up true button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BFalse() {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setting button fals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buttonFalse_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OnClickListen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heckEq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wrong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right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addingNewEqs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20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opChrono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calTim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Pena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calPenalty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calTotalScor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aveScor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newHighScorePopUp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ndGamePopUp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17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18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19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= 20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displayEq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method onCLick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of method setOnClickListner from class Button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of public method set up true button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Chrono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(Chronometer)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timerEM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Base(SystemClock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elapsedReal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)+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tar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opChrono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getBase() - SystemClock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elapsedReal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top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calculates the tim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alTime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result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result= (SystemClock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elapsedReal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() -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hrono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getBase(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endResult =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result/1000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endResult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calculates the penalty according to the strikes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alPenalty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penalty = 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* 5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penalty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</w:t>
      </w:r>
      <w:r w:rsidRPr="00C14A95">
        <w:rPr>
          <w:rFonts w:ascii="Courier New" w:hAnsi="Courier New" w:cs="Courier New"/>
          <w:color w:val="3F7F5F"/>
          <w:sz w:val="20"/>
          <w:szCs w:val="20"/>
          <w:u w:val="single"/>
        </w:rPr>
        <w:t>calcs</w:t>
      </w:r>
      <w:r w:rsidRPr="00C14A95">
        <w:rPr>
          <w:rFonts w:ascii="Courier New" w:hAnsi="Courier New" w:cs="Courier New"/>
          <w:color w:val="3F7F5F"/>
          <w:sz w:val="20"/>
          <w:szCs w:val="20"/>
        </w:rPr>
        <w:t xml:space="preserve"> the total scor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 calTotalScore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totalScore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Pena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formats the total score 3 numbers after the dot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NumberFormat nf = NumberFormat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getInstanc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nf.setMaximumFractionDigits(3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nf.setMaximumFractionDigits(3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ring output = nf.format(totalScor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Double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parse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output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utput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calTotalScor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endGamePopUp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Builder dialogbox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Cancelable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dialogbox.setMessage((20 -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right out of 20,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wrong, in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2A00FF"/>
          <w:sz w:val="20"/>
          <w:szCs w:val="20"/>
        </w:rPr>
        <w:t>" seconds +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Pena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penalty =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calTotalScore()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seconds.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2A00FF"/>
          <w:sz w:val="20"/>
          <w:szCs w:val="20"/>
        </w:rPr>
        <w:t>"\n Do you want to continue playing?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Nega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no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Intent startPlayOptions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com.example.mathgame.PLAYOPTION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Activity(startPlayOptions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);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Posi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y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Intent startGameEMH = getInten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Activity(startGameEMH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how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endGamePopUp method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fileExistance(String fname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File file = getBaseContext().getFileStreamPath(fnam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file.exists(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}   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riteToFile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 output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0]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1]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ou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openFileOutpu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scor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 Context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MODE_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ou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write(output.getBytes(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ou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Exception e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retrieveScores()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leInputStream in = openFileInpu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scor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InputStreamReader isr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nputStreamReader(in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BufferedReader bufferedReader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BufferedReader(isr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 receiveString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Builder stringBuilder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Builder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 (receiveString = bufferedReader.readLine()) !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stringBuilder.append(receiveString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in.clos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stringBuilder.toString().spli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aveScore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fileExistanc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scor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retrieveScores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fficu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easy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0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Double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parse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0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fficu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meduim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1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Double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parse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1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2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Double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parseDoub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2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fficu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easy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4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0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1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2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3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difficu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meduim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4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0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1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2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3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4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0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1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2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urrent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3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newHighScorePopUp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Builder dialogbox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Cancelable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Messag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Congratulations, you just got a new high score!!!!\n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(20 -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) +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2A00FF"/>
          <w:sz w:val="20"/>
          <w:szCs w:val="20"/>
        </w:rPr>
        <w:t>" right,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wrong, in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Ti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seconds +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Penalt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2A00FF"/>
          <w:sz w:val="20"/>
          <w:szCs w:val="20"/>
        </w:rPr>
        <w:t>" penalty =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calTotalScore()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seconds.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\n Do you want to continue playing?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Nega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no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);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Posi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y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Intent startGameEMH = getInten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Activity(startGameEMH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how();</w:t>
      </w:r>
    </w:p>
    <w:p w:rsidR="001116BE" w:rsidRDefault="00C14A95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="001116BE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1116BE">
        <w:rPr>
          <w:rFonts w:ascii="Courier New" w:hAnsi="Courier New" w:cs="Courier New"/>
          <w:color w:val="000000"/>
          <w:sz w:val="20"/>
          <w:szCs w:val="20"/>
        </w:rPr>
        <w:t>(!MainMenu.</w:t>
      </w:r>
      <w:r w:rsidR="001116BE">
        <w:rPr>
          <w:rFonts w:ascii="Courier New" w:hAnsi="Courier New" w:cs="Courier New"/>
          <w:i/>
          <w:iCs/>
          <w:color w:val="000000"/>
          <w:sz w:val="20"/>
          <w:szCs w:val="20"/>
        </w:rPr>
        <w:t>checkSound</w:t>
      </w:r>
      <w:r w:rsidR="001116BE">
        <w:rPr>
          <w:rFonts w:ascii="Courier New" w:hAnsi="Courier New" w:cs="Courier New"/>
          <w:color w:val="000000"/>
          <w:sz w:val="20"/>
          <w:szCs w:val="20"/>
        </w:rPr>
        <w:t>()){</w:t>
      </w:r>
    </w:p>
    <w:p w:rsidR="001116BE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o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rtVictory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14A95" w:rsidRPr="00C14A95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rPr>
          <w:rFonts w:ascii="Courier New" w:hAnsi="Courier New" w:cs="Courier New"/>
          <w:color w:val="000000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4A95" w:rsidRDefault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GameChallenge.java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BufferedReade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Fil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FileInputStream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FileOutputStream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java.io.InputStreamReade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app.Activity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app.AlertDialog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app.AlertDialog.Builde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content.Context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content.DialogInterfac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content.Intent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graphics.Colo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graphics.Typefac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os.Bundle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os.CountDownTimer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view.View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widget.Button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widget.ImageView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ndroid.widget.TextView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GameChallenge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ctivity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Button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TextView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untDownTimer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TextView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TextView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textView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Math_Game2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1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FileOutputStream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ou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mageView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reate(Bundle gameChallengeBundl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onCreate(gameChallengeBundl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ContentView(R.layout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game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MathGam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TextView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ButtonFals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ButtonTru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Striks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Fon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Font(){                                                                               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Typeface crayon_crumble = Typeface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createFromAsse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(getAssets(),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fonts/dk_crayon_crumble.ttf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.setTypeface(crayon_crumble);     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set the font for all the buttons to crayon_crumbl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Color(Color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Color(Color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View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View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Color(Color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.setTypeface(crayon_crumbl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.setTextColor(Color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when the back button is pressed on the phon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BackPressed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cancel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Builder box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etMessag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Are you sure you want to exit?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etCancelable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etPosi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Y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d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Intent startPlayOptions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com.example.mathgame.PLAYOPTION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Activity(startPlayOptions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box.setNega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No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d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untDown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1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100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tar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        dialog.cancel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box.show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start up method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ButtonTrue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buttonTrue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OnClickListen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!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addStrik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F3184E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wrong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F3184E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F3184E">
        <w:rPr>
          <w:rFonts w:ascii="Courier New" w:hAnsi="Courier New" w:cs="Courier New"/>
          <w:color w:val="0000C0"/>
          <w:sz w:val="20"/>
          <w:szCs w:val="20"/>
        </w:rPr>
        <w:t>image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.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right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F3184E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3184E">
        <w:rPr>
          <w:rFonts w:ascii="Courier New" w:hAnsi="Courier New" w:cs="Courier New"/>
          <w:color w:val="000000"/>
          <w:sz w:val="20"/>
          <w:szCs w:val="20"/>
        </w:rPr>
        <w:tab/>
      </w:r>
      <w:r w:rsidRPr="00F3184E">
        <w:rPr>
          <w:rFonts w:ascii="Courier New" w:hAnsi="Courier New" w:cs="Courier New"/>
          <w:color w:val="000000"/>
          <w:sz w:val="20"/>
          <w:szCs w:val="20"/>
        </w:rPr>
        <w:tab/>
      </w:r>
      <w:r w:rsidRPr="00F3184E">
        <w:rPr>
          <w:rFonts w:ascii="Courier New" w:hAnsi="Courier New" w:cs="Courier New"/>
          <w:color w:val="000000"/>
          <w:sz w:val="20"/>
          <w:szCs w:val="20"/>
        </w:rPr>
        <w:tab/>
      </w:r>
      <w:r w:rsidRPr="00F3184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addNextEquation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of method clickListener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of method StartUpButtonTru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ButtonFalse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buttonFalse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b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OnClickListen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addStrik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F3184E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F3184E">
        <w:rPr>
          <w:rFonts w:ascii="Courier New" w:hAnsi="Courier New" w:cs="Courier New"/>
          <w:color w:val="0000C0"/>
          <w:sz w:val="20"/>
          <w:szCs w:val="20"/>
        </w:rPr>
        <w:t>image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.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wrong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F3184E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right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F3184E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3184E">
        <w:rPr>
          <w:rFonts w:ascii="Courier New" w:hAnsi="Courier New" w:cs="Courier New"/>
          <w:color w:val="000000"/>
          <w:sz w:val="20"/>
          <w:szCs w:val="20"/>
        </w:rPr>
        <w:tab/>
      </w:r>
      <w:r w:rsidRPr="00F3184E">
        <w:rPr>
          <w:rFonts w:ascii="Courier New" w:hAnsi="Courier New" w:cs="Courier New"/>
          <w:color w:val="000000"/>
          <w:sz w:val="20"/>
          <w:szCs w:val="20"/>
        </w:rPr>
        <w:tab/>
      </w:r>
      <w:r w:rsidRPr="00F3184E">
        <w:rPr>
          <w:rFonts w:ascii="Courier New" w:hAnsi="Courier New" w:cs="Courier New"/>
          <w:color w:val="000000"/>
          <w:sz w:val="20"/>
          <w:szCs w:val="20"/>
        </w:rPr>
        <w:tab/>
      </w:r>
      <w:r w:rsidRPr="00F3184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addNextEquation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of method clickListener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of method StartUpButtonFals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TextView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ize = 4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TextView[size + 1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LastEquation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Equation1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Equation2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Equation3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4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viewEquation4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(Image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imageView_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size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size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 = 0; i &lt; size; i++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[] n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 = n[0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 = ((n[1].trim()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0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))?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i + 1].setText(n[0]);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for loop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View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countDownChallen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View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5.00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method StartUpTextView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Striks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TextView[3];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textViewStrick1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1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textViewStrick2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 = (TextView) findViewById(R.id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textViewStrick3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i]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for loop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method startUpStriks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MathGame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] check = {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] num = {0,10,0,10,0,10,0,10}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Math_Game2(check,num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method startUpMathGam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CountDown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untDown(5000,50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tar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artUpPopMenu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View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0.00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Builder dialogBox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Titl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Game Over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Messag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You solved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3)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questions\n Do you want to continue?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Cancelable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Nega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No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Intent startPlayOptions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com.example.mathgame.PLAYOPTION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Activity(startPlayOptions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Posi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Y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restarts game challenge when user want to continu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Intent startGameChallenge = getInten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Activity(startGameChalleng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how();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 xml:space="preserve">//making dialog box 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other public methods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ddNextEquation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[] n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mathGam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increaseDificul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++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1; i++) {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move all the equation by 1 up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i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 + 1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i]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 + 1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 + 1].setText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for loop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1] = n[0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equation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1] = ((n[1].trim()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0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))?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tex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1].setText(n[0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cancel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CountDown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ddStrike()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Chec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i]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trik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i]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red_apple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i == 2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aveScor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newHighScorePopUp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UpPopMenu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 end if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for loop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color w:val="3F7F5F"/>
          <w:sz w:val="20"/>
          <w:szCs w:val="20"/>
        </w:rPr>
        <w:t>//end method strik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inner class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untDown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untDownTimer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untDown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millisInFuture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countDownInterval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millisInFuture, countDownInterval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Finish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addStrik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addNextEquation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imag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wrong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Tick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millisUntilFinished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1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=millisUntilFinished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View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String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forma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%.2f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 millisUntilFinished/1000.0  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fileExistance(String fname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File file = getBaseContext().getFileStreamPath(fnam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file.exists(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       }    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retrieveScores()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leInputStream in = openFileInpu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scor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InputStreamReader isr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InputStreamReader(in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BufferedReader bufferedReader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BufferedReader(isr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 receiveString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Builder stringBuilder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Builder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 (receiveString = bufferedReader.readLine()) !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    stringBuilder.append(receiveString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in.clos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stringBuilder.toString().spli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riteToFile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String output =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0]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1]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2]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ou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openFileOutpu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scor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 Context.</w:t>
      </w:r>
      <w:r w:rsidRPr="00C14A95">
        <w:rPr>
          <w:rFonts w:ascii="Courier New" w:hAnsi="Courier New" w:cs="Courier New"/>
          <w:i/>
          <w:iCs/>
          <w:color w:val="0000C0"/>
          <w:sz w:val="20"/>
          <w:szCs w:val="20"/>
        </w:rPr>
        <w:t>MODE_PRIVAT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ou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write(output.getBytes()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ou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Exception e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aveScore()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Exception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fileExistanc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scor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retrieveScores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.equals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 = 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2)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highScore = Integer.</w:t>
      </w:r>
      <w:r w:rsidRPr="00C14A95"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(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2) &gt; highScore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 = 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2)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newHighScor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String[4]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0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1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[2] =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#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score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[3] = 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2) 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newHighScorePopUp()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C0"/>
          <w:sz w:val="20"/>
          <w:szCs w:val="20"/>
        </w:rPr>
        <w:t>textViewCountDown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.setText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0.00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Builder dialogBox =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Titl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Game Over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Message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Congratulations, you just got a new high score in Challenge mode!!!!\n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2A00FF"/>
          <w:sz w:val="20"/>
          <w:szCs w:val="20"/>
        </w:rPr>
        <w:t>"You solved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+ (</w:t>
      </w:r>
      <w:r w:rsidRPr="00C14A95">
        <w:rPr>
          <w:rFonts w:ascii="Courier New" w:hAnsi="Courier New" w:cs="Courier New"/>
          <w:color w:val="0000C0"/>
          <w:sz w:val="20"/>
          <w:szCs w:val="20"/>
        </w:rPr>
        <w:t>questionsDon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- 3)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 questions\n Do you want to continue? 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Cancelable(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Nega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No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etPositiveButton(</w:t>
      </w:r>
      <w:r w:rsidRPr="00C14A95">
        <w:rPr>
          <w:rFonts w:ascii="Courier New" w:hAnsi="Courier New" w:cs="Courier New"/>
          <w:color w:val="2A00FF"/>
          <w:sz w:val="20"/>
          <w:szCs w:val="20"/>
        </w:rPr>
        <w:t>"Yes"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3F7F5F"/>
          <w:sz w:val="20"/>
          <w:szCs w:val="20"/>
        </w:rPr>
        <w:t>//restarts game challenge when user want to continu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writeToFil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 w:rsidRPr="00C14A95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C14A95"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Intent startGameChallenge = getIntent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startActivity(startGameChallenge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dialogBox.show();</w:t>
      </w:r>
    </w:p>
    <w:p w:rsidR="001116BE" w:rsidRDefault="00C14A95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Pr="00C14A95">
        <w:rPr>
          <w:rFonts w:ascii="Courier New" w:hAnsi="Courier New" w:cs="Courier New"/>
          <w:color w:val="000000"/>
          <w:sz w:val="20"/>
          <w:szCs w:val="20"/>
        </w:rPr>
        <w:tab/>
      </w:r>
      <w:r w:rsidR="001116BE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="001116BE">
        <w:rPr>
          <w:rFonts w:ascii="Courier New" w:hAnsi="Courier New" w:cs="Courier New"/>
          <w:color w:val="000000"/>
          <w:sz w:val="20"/>
          <w:szCs w:val="20"/>
        </w:rPr>
        <w:t>(!MainMenu.</w:t>
      </w:r>
      <w:r w:rsidR="001116BE">
        <w:rPr>
          <w:rFonts w:ascii="Courier New" w:hAnsi="Courier New" w:cs="Courier New"/>
          <w:i/>
          <w:iCs/>
          <w:color w:val="000000"/>
          <w:sz w:val="20"/>
          <w:szCs w:val="20"/>
        </w:rPr>
        <w:t>checkSound</w:t>
      </w:r>
      <w:r w:rsidR="001116BE">
        <w:rPr>
          <w:rFonts w:ascii="Courier New" w:hAnsi="Courier New" w:cs="Courier New"/>
          <w:color w:val="000000"/>
          <w:sz w:val="20"/>
          <w:szCs w:val="20"/>
        </w:rPr>
        <w:t>()){</w:t>
      </w:r>
    </w:p>
    <w:p w:rsidR="001116BE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o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rtVictory</w:t>
      </w:r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C14A95" w:rsidRPr="00C14A95" w:rsidRDefault="001116BE" w:rsidP="00111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rPr>
          <w:rFonts w:ascii="Courier New" w:hAnsi="Courier New" w:cs="Courier New"/>
          <w:color w:val="000000"/>
          <w:sz w:val="20"/>
          <w:szCs w:val="20"/>
        </w:rPr>
      </w:pPr>
      <w:r w:rsidRPr="00C14A9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4A95" w:rsidRDefault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GamePractice.java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ctivity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Intent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Colo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Typefac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os.Bundl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View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Button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ImageView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TextView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ame_Practic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vity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tton </w:t>
      </w:r>
      <w:r>
        <w:rPr>
          <w:rFonts w:ascii="Courier New" w:hAnsi="Courier New" w:cs="Courier New"/>
          <w:color w:val="0000C0"/>
          <w:sz w:val="20"/>
          <w:szCs w:val="20"/>
        </w:rPr>
        <w:t>bMe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[] </w:t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/equation1, equation2, equation3, equation4, lastEquation, percentRight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th_Game2 </w:t>
      </w:r>
      <w:r>
        <w:rPr>
          <w:rFonts w:ascii="Courier New" w:hAnsi="Courier New" w:cs="Courier New"/>
          <w:color w:val="0000C0"/>
          <w:sz w:val="20"/>
          <w:szCs w:val="20"/>
        </w:rPr>
        <w:t>ma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>
        <w:rPr>
          <w:rFonts w:ascii="Courier New" w:hAnsi="Courier New" w:cs="Courier New"/>
          <w:color w:val="0000C0"/>
          <w:sz w:val="20"/>
          <w:szCs w:val="20"/>
        </w:rPr>
        <w:t>equation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>
        <w:rPr>
          <w:rFonts w:ascii="Courier New" w:hAnsi="Courier New" w:cs="Courier New"/>
          <w:color w:val="0000C0"/>
          <w:sz w:val="20"/>
          <w:szCs w:val="20"/>
        </w:rPr>
        <w:t>equation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>
        <w:rPr>
          <w:rFonts w:ascii="Courier New" w:hAnsi="Courier New" w:cs="Courier New"/>
          <w:color w:val="0000C0"/>
          <w:sz w:val="20"/>
          <w:szCs w:val="20"/>
        </w:rPr>
        <w:t>equation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>
        <w:rPr>
          <w:rFonts w:ascii="Courier New" w:hAnsi="Courier New" w:cs="Courier New"/>
          <w:color w:val="0000C0"/>
          <w:sz w:val="20"/>
          <w:szCs w:val="20"/>
        </w:rPr>
        <w:t>equation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questionsDon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questionsRigh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perce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mageView </w:t>
      </w:r>
      <w:r>
        <w:rPr>
          <w:rFonts w:ascii="Courier New" w:hAnsi="Courier New" w:cs="Courier New"/>
          <w:color w:val="0000C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reate(Bundle savedInstanceState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Create(savedInstanceStat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ContentView(R.layou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game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undle extras = getIntent().getExtras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ma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th_Game2(extras.getBooleanArray(</w:t>
      </w:r>
      <w:r>
        <w:rPr>
          <w:rFonts w:ascii="Courier New" w:hAnsi="Courier New" w:cs="Courier New"/>
          <w:color w:val="2A00FF"/>
          <w:sz w:val="20"/>
          <w:szCs w:val="20"/>
        </w:rPr>
        <w:t>"operatorsActive"</w:t>
      </w:r>
      <w:r>
        <w:rPr>
          <w:rFonts w:ascii="Courier New" w:hAnsi="Courier New" w:cs="Courier New"/>
          <w:color w:val="000000"/>
          <w:sz w:val="20"/>
          <w:szCs w:val="20"/>
        </w:rPr>
        <w:t>), extras.getIntArray(</w:t>
      </w:r>
      <w:r>
        <w:rPr>
          <w:rFonts w:ascii="Courier New" w:hAnsi="Courier New" w:cs="Courier New"/>
          <w:color w:val="2A00FF"/>
          <w:sz w:val="20"/>
          <w:szCs w:val="20"/>
        </w:rPr>
        <w:t>"limitsValu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questionsD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questionsR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TextViews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Menu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Tru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Fals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Font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BackPressed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BackPressed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startPracticeOption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android.intent.action.PRACTICEOPTION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startPracticeOptions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Font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ypeface crayon_crumble = Typefac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FromAs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getAssets(), </w:t>
      </w:r>
      <w:r>
        <w:rPr>
          <w:rFonts w:ascii="Courier New" w:hAnsi="Courier New" w:cs="Courier New"/>
          <w:color w:val="2A00FF"/>
          <w:sz w:val="20"/>
          <w:szCs w:val="20"/>
        </w:rPr>
        <w:t>"fonts/dk_crayon_crumble.ttf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i]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i]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False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False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True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True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Menu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Menu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TextViews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[6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0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ewEquation1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1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ewEquation2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2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ewEquation3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3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ewEquation4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4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ewLastEquation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5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ewPercentRight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quatio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ath</w:t>
      </w:r>
      <w:r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quatio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ath</w:t>
      </w:r>
      <w:r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quation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ath</w:t>
      </w:r>
      <w:r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quation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ath</w:t>
      </w:r>
      <w:r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0].setText(</w:t>
      </w:r>
      <w:r>
        <w:rPr>
          <w:rFonts w:ascii="Courier New" w:hAnsi="Courier New" w:cs="Courier New"/>
          <w:color w:val="0000C0"/>
          <w:sz w:val="20"/>
          <w:szCs w:val="20"/>
        </w:rPr>
        <w:t>equation1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1].setText(</w:t>
      </w:r>
      <w:r>
        <w:rPr>
          <w:rFonts w:ascii="Courier New" w:hAnsi="Courier New" w:cs="Courier New"/>
          <w:color w:val="0000C0"/>
          <w:sz w:val="20"/>
          <w:szCs w:val="20"/>
        </w:rPr>
        <w:t>equation2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2].setText(</w:t>
      </w:r>
      <w:r>
        <w:rPr>
          <w:rFonts w:ascii="Courier New" w:hAnsi="Courier New" w:cs="Courier New"/>
          <w:color w:val="0000C0"/>
          <w:sz w:val="20"/>
          <w:szCs w:val="20"/>
        </w:rPr>
        <w:t>equation3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3].setText(</w:t>
      </w:r>
      <w:r>
        <w:rPr>
          <w:rFonts w:ascii="Courier New" w:hAnsi="Courier New" w:cs="Courier New"/>
          <w:color w:val="0000C0"/>
          <w:sz w:val="20"/>
          <w:szCs w:val="20"/>
        </w:rPr>
        <w:t>equation4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Image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mageView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Menu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Men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Menu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Menu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inten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getApplicationContext(), MainMenu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tent.addFlags(Inten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LAG_ACTIVITY_CLEAR_TOP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intent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True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True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True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4].setText(</w:t>
      </w:r>
      <w:r>
        <w:rPr>
          <w:rFonts w:ascii="Courier New" w:hAnsi="Courier New" w:cs="Courier New"/>
          <w:color w:val="0000C0"/>
          <w:sz w:val="20"/>
          <w:szCs w:val="20"/>
        </w:rPr>
        <w:t>equation1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equation1</w:t>
      </w:r>
      <w:r>
        <w:rPr>
          <w:rFonts w:ascii="Courier New" w:hAnsi="Courier New" w:cs="Courier New"/>
          <w:color w:val="000000"/>
          <w:sz w:val="20"/>
          <w:szCs w:val="20"/>
        </w:rPr>
        <w:t>[1].equals(</w:t>
      </w:r>
      <w:r>
        <w:rPr>
          <w:rFonts w:ascii="Courier New" w:hAnsi="Courier New" w:cs="Courier New"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right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questionsRight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wrong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updat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False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False_Practic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False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4].setText(</w:t>
      </w:r>
      <w:r>
        <w:rPr>
          <w:rFonts w:ascii="Courier New" w:hAnsi="Courier New" w:cs="Courier New"/>
          <w:color w:val="0000C0"/>
          <w:sz w:val="20"/>
          <w:szCs w:val="20"/>
        </w:rPr>
        <w:t>equation1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equation1</w:t>
      </w:r>
      <w:r>
        <w:rPr>
          <w:rFonts w:ascii="Courier New" w:hAnsi="Courier New" w:cs="Courier New"/>
          <w:color w:val="000000"/>
          <w:sz w:val="20"/>
          <w:szCs w:val="20"/>
        </w:rPr>
        <w:t>[1].equals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right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questionsRight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image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setBackgroundDrawable(getResources().getDrawable(R.drawable.</w:t>
      </w:r>
      <w:r w:rsidRPr="00F3184E">
        <w:rPr>
          <w:rFonts w:ascii="Courier New" w:hAnsi="Courier New" w:cs="Courier New"/>
          <w:i/>
          <w:iCs/>
          <w:color w:val="0000C0"/>
          <w:sz w:val="20"/>
          <w:szCs w:val="20"/>
        </w:rPr>
        <w:t>wrong</w:t>
      </w:r>
      <w:r w:rsidRPr="00F3184E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update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pdate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questionsDone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0].setText(</w:t>
      </w:r>
      <w:r>
        <w:rPr>
          <w:rFonts w:ascii="Courier New" w:hAnsi="Courier New" w:cs="Courier New"/>
          <w:color w:val="0000C0"/>
          <w:sz w:val="20"/>
          <w:szCs w:val="20"/>
        </w:rPr>
        <w:t>equation2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1].setText(</w:t>
      </w:r>
      <w:r>
        <w:rPr>
          <w:rFonts w:ascii="Courier New" w:hAnsi="Courier New" w:cs="Courier New"/>
          <w:color w:val="0000C0"/>
          <w:sz w:val="20"/>
          <w:szCs w:val="20"/>
        </w:rPr>
        <w:t>equation3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2].setText(</w:t>
      </w:r>
      <w:r>
        <w:rPr>
          <w:rFonts w:ascii="Courier New" w:hAnsi="Courier New" w:cs="Courier New"/>
          <w:color w:val="0000C0"/>
          <w:sz w:val="20"/>
          <w:szCs w:val="20"/>
        </w:rPr>
        <w:t>equation4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quatio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equation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quatio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equation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quation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equation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equation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ath</w:t>
      </w:r>
      <w:r>
        <w:rPr>
          <w:rFonts w:ascii="Courier New" w:hAnsi="Courier New" w:cs="Courier New"/>
          <w:color w:val="000000"/>
          <w:sz w:val="20"/>
          <w:szCs w:val="20"/>
        </w:rPr>
        <w:t>.getAn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3].setText(</w:t>
      </w:r>
      <w:r>
        <w:rPr>
          <w:rFonts w:ascii="Courier New" w:hAnsi="Courier New" w:cs="Courier New"/>
          <w:color w:val="0000C0"/>
          <w:sz w:val="20"/>
          <w:szCs w:val="20"/>
        </w:rPr>
        <w:t>equation4</w:t>
      </w:r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ercentNum = (</w:t>
      </w:r>
      <w:r>
        <w:rPr>
          <w:rFonts w:ascii="Courier New" w:hAnsi="Courier New" w:cs="Courier New"/>
          <w:color w:val="0000C0"/>
          <w:sz w:val="20"/>
          <w:szCs w:val="20"/>
        </w:rPr>
        <w:t>questionsRight</w:t>
      </w:r>
      <w:r>
        <w:rPr>
          <w:rFonts w:ascii="Courier New" w:hAnsi="Courier New" w:cs="Courier New"/>
          <w:color w:val="000000"/>
          <w:sz w:val="20"/>
          <w:szCs w:val="20"/>
        </w:rPr>
        <w:t>/</w:t>
      </w:r>
      <w:r>
        <w:rPr>
          <w:rFonts w:ascii="Courier New" w:hAnsi="Courier New" w:cs="Courier New"/>
          <w:color w:val="0000C0"/>
          <w:sz w:val="20"/>
          <w:szCs w:val="20"/>
        </w:rPr>
        <w:t>questionsDone</w:t>
      </w:r>
      <w:r>
        <w:rPr>
          <w:rFonts w:ascii="Courier New" w:hAnsi="Courier New" w:cs="Courier New"/>
          <w:color w:val="000000"/>
          <w:sz w:val="20"/>
          <w:szCs w:val="20"/>
        </w:rPr>
        <w:t>) * 100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ercentNum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)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ound</w:t>
      </w:r>
      <w:r>
        <w:rPr>
          <w:rFonts w:ascii="Courier New" w:hAnsi="Courier New" w:cs="Courier New"/>
          <w:color w:val="000000"/>
          <w:sz w:val="20"/>
          <w:szCs w:val="20"/>
        </w:rPr>
        <w:t>(percentNum*10)/10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perc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ercentNum + </w:t>
      </w:r>
      <w:r>
        <w:rPr>
          <w:rFonts w:ascii="Courier New" w:hAnsi="Courier New" w:cs="Courier New"/>
          <w:color w:val="2A00FF"/>
          <w:sz w:val="20"/>
          <w:szCs w:val="20"/>
        </w:rPr>
        <w:t>"%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5].setText(</w:t>
      </w:r>
      <w:r>
        <w:rPr>
          <w:rFonts w:ascii="Courier New" w:hAnsi="Courier New" w:cs="Courier New"/>
          <w:color w:val="0000C0"/>
          <w:sz w:val="20"/>
          <w:szCs w:val="20"/>
        </w:rPr>
        <w:t>perce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4A95" w:rsidRDefault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Math_Game2.java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th_Game2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0: addMin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: addMax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: subMin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3: subMax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4: mulMin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5: mulMax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6: divMin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7: divMax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C0"/>
          <w:sz w:val="20"/>
          <w:szCs w:val="20"/>
        </w:rPr>
        <w:t>sig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0 : +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 : -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2: *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3: /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constructors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th_Game2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signs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limits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Signs(signs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Limits(limits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setters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Sign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>[] signs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ig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igns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tLimits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limits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imits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getters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getLimits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>[] getSigns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ign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methods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getAnEquation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0: equation ,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os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1: 0 is false___ 1 is tru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(4))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: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signs</w:t>
      </w:r>
      <w:r>
        <w:rPr>
          <w:rFonts w:ascii="Courier New" w:hAnsi="Courier New" w:cs="Courier New"/>
          <w:color w:val="000000"/>
          <w:sz w:val="20"/>
          <w:szCs w:val="20"/>
        </w:rPr>
        <w:t>[0]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Additional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signs</w:t>
      </w:r>
      <w:r>
        <w:rPr>
          <w:rFonts w:ascii="Courier New" w:hAnsi="Courier New" w:cs="Courier New"/>
          <w:color w:val="000000"/>
          <w:sz w:val="20"/>
          <w:szCs w:val="20"/>
        </w:rPr>
        <w:t>[1]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Subtraction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signs</w:t>
      </w:r>
      <w:r>
        <w:rPr>
          <w:rFonts w:ascii="Courier New" w:hAnsi="Courier New" w:cs="Courier New"/>
          <w:color w:val="000000"/>
          <w:sz w:val="20"/>
          <w:szCs w:val="20"/>
        </w:rPr>
        <w:t>[2]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Multiplication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: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signs</w:t>
      </w:r>
      <w:r>
        <w:rPr>
          <w:rFonts w:ascii="Courier New" w:hAnsi="Courier New" w:cs="Courier New"/>
          <w:color w:val="000000"/>
          <w:sz w:val="20"/>
          <w:szCs w:val="20"/>
        </w:rPr>
        <w:t>[3]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eatDivisonEquation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switch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getAnEquation method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creaseDificul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 &lt; 4 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%2 == 1) </w:t>
      </w:r>
      <w:r>
        <w:rPr>
          <w:rFonts w:ascii="Courier New" w:hAnsi="Courier New" w:cs="Courier New"/>
          <w:color w:val="3F7F5F"/>
          <w:sz w:val="20"/>
          <w:szCs w:val="20"/>
        </w:rPr>
        <w:t>// check if is a max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++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%2 == 0 &amp;&amp; num%5 == 0 &amp;&amp; num != 0)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check if is a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i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++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%2 == 1 &amp;&amp; num%4 == 0 &amp;&amp; num != 0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++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%2 == 0 &amp;&amp; num%9 == 0 &amp;&amp; num != 0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++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rivate methods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creatAdditionalEquation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1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1] + 1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)); </w:t>
      </w:r>
      <w:r>
        <w:rPr>
          <w:rFonts w:ascii="Courier New" w:hAnsi="Courier New" w:cs="Courier New"/>
          <w:color w:val="3F7F5F"/>
          <w:sz w:val="20"/>
          <w:szCs w:val="20"/>
        </w:rPr>
        <w:t>// mak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Number 1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1] + 1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)); </w:t>
      </w:r>
      <w:r>
        <w:rPr>
          <w:rFonts w:ascii="Courier New" w:hAnsi="Courier New" w:cs="Courier New"/>
          <w:color w:val="3F7F5F"/>
          <w:sz w:val="20"/>
          <w:szCs w:val="20"/>
        </w:rPr>
        <w:t>// mak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number 2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 = num1 + num2;  </w:t>
      </w:r>
      <w:r>
        <w:rPr>
          <w:rFonts w:ascii="Courier New" w:hAnsi="Courier New" w:cs="Courier New"/>
          <w:color w:val="3F7F5F"/>
          <w:sz w:val="20"/>
          <w:szCs w:val="20"/>
        </w:rPr>
        <w:t>// get the sum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s going to say if the equation is true or false    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&lt; 0.5) { </w:t>
      </w:r>
      <w:r>
        <w:rPr>
          <w:rFonts w:ascii="Courier New" w:hAnsi="Courier New" w:cs="Courier New"/>
          <w:color w:val="3F7F5F"/>
          <w:sz w:val="20"/>
          <w:szCs w:val="20"/>
        </w:rPr>
        <w:t>// is going to set the equation false if th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number is less than 0.5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eck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</w:t>
      </w:r>
      <w:r>
        <w:rPr>
          <w:rFonts w:ascii="Courier New" w:hAnsi="Courier New" w:cs="Courier New"/>
          <w:color w:val="3F7F5F"/>
          <w:sz w:val="20"/>
          <w:szCs w:val="20"/>
        </w:rPr>
        <w:t>// set check to fa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2 = equals;  </w:t>
      </w:r>
      <w:r>
        <w:rPr>
          <w:rFonts w:ascii="Courier New" w:hAnsi="Courier New" w:cs="Courier New"/>
          <w:color w:val="3F7F5F"/>
          <w:sz w:val="20"/>
          <w:szCs w:val="20"/>
        </w:rPr>
        <w:t>// we have to change the equal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quals == equals2) {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(num1 == 1) || (num2 == 1)) &amp;&amp;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&lt; 0.6)){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for getting a false equation when the result is 1 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1 == 1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2 == 1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1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1]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 &gt; 5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nge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1]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) * 0.2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num1 &gt; change || num2 &gt; change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amp;&amp;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&lt; 0.5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2 + num1 -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1 + ( 1 +change)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subtract change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2 + num1 +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1 + ( 1 +change)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3F7F5F"/>
          <w:sz w:val="20"/>
          <w:szCs w:val="20"/>
        </w:rPr>
        <w:t>//add chang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* (2 *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1] + 1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 = equals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if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[] equation = { num1 + </w:t>
      </w:r>
      <w:r>
        <w:rPr>
          <w:rFonts w:ascii="Courier New" w:hAnsi="Courier New" w:cs="Courier New"/>
          <w:color w:val="2A00FF"/>
          <w:sz w:val="20"/>
          <w:szCs w:val="20"/>
        </w:rPr>
        <w:t>" +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num2 + </w:t>
      </w:r>
      <w:r>
        <w:rPr>
          <w:rFonts w:ascii="Courier New" w:hAnsi="Courier New" w:cs="Courier New"/>
          <w:color w:val="2A00FF"/>
          <w:sz w:val="20"/>
          <w:szCs w:val="20"/>
        </w:rPr>
        <w:t>"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equals,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(check) ? 1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0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  </w:t>
      </w:r>
      <w:r>
        <w:rPr>
          <w:rFonts w:ascii="Courier New" w:hAnsi="Courier New" w:cs="Courier New"/>
          <w:color w:val="3F7F5F"/>
          <w:sz w:val="20"/>
          <w:szCs w:val="20"/>
        </w:rPr>
        <w:t>// one means true, 0 means fa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tion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creatSubtractionEquation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1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3] + 1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2])); </w:t>
      </w:r>
      <w:r>
        <w:rPr>
          <w:rFonts w:ascii="Courier New" w:hAnsi="Courier New" w:cs="Courier New"/>
          <w:color w:val="3F7F5F"/>
          <w:sz w:val="20"/>
          <w:szCs w:val="20"/>
        </w:rPr>
        <w:t>// mak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number 1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3] + 1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2])); </w:t>
      </w:r>
      <w:r>
        <w:rPr>
          <w:rFonts w:ascii="Courier New" w:hAnsi="Courier New" w:cs="Courier New"/>
          <w:color w:val="3F7F5F"/>
          <w:sz w:val="20"/>
          <w:szCs w:val="20"/>
        </w:rPr>
        <w:t>// mak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number 2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1 &lt; num2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witchh = num1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um1 = num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um2 = switchh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 = num1 - num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&lt; 0.5) { </w:t>
      </w:r>
      <w:r>
        <w:rPr>
          <w:rFonts w:ascii="Courier New" w:hAnsi="Courier New" w:cs="Courier New"/>
          <w:color w:val="3F7F5F"/>
          <w:sz w:val="20"/>
          <w:szCs w:val="20"/>
        </w:rPr>
        <w:t>// is going to set the equation false if th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number is less than 0.5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eck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2 = equals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quals == equals2) {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(num1 == 1) || (num2 == 1)) &amp;&amp;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&lt; 0.6)){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for getting a false equation when the result is 1 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1 == 1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2 == 1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1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3]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 &gt; 5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nge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3]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) * 0.2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 (num1 - num2) &gt; change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&amp;&amp;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&lt; 0.5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1 - num2 -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1 + ( 1 +change)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);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subtract change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1 - num2 +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1 + ( 1 +change)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3F7F5F"/>
          <w:sz w:val="20"/>
          <w:szCs w:val="20"/>
        </w:rPr>
        <w:t>//add chang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*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3] + 1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els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 = equals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if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[] equation = { num1 + </w:t>
      </w:r>
      <w:r>
        <w:rPr>
          <w:rFonts w:ascii="Courier New" w:hAnsi="Courier New" w:cs="Courier New"/>
          <w:color w:val="2A00FF"/>
          <w:sz w:val="20"/>
          <w:szCs w:val="20"/>
        </w:rPr>
        <w:t>" -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num2 + </w:t>
      </w:r>
      <w:r>
        <w:rPr>
          <w:rFonts w:ascii="Courier New" w:hAnsi="Courier New" w:cs="Courier New"/>
          <w:color w:val="2A00FF"/>
          <w:sz w:val="20"/>
          <w:szCs w:val="20"/>
        </w:rPr>
        <w:t>"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equals,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(check) ? 1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0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tion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creatMultiplicationEquation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num = getMultiplication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4],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5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&lt; 0.5) { </w:t>
      </w:r>
      <w:r>
        <w:rPr>
          <w:rFonts w:ascii="Courier New" w:hAnsi="Courier New" w:cs="Courier New"/>
          <w:color w:val="3F7F5F"/>
          <w:sz w:val="20"/>
          <w:szCs w:val="20"/>
        </w:rPr>
        <w:t>// is going to set the equation false if th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number is less than 0.5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eck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2 = num[2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[2] == equals2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(num[0] == 1) || (num[1] == 1)) &amp;&amp;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&lt; 0.6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num[0] &gt; num[1]) ? num[0] + 1 : num[1] + 1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num[0] == 0) || (num[1] == 0)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num[0] &gt; num[1]) ? num[0] : num[1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 &gt; 5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nge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) * 0.2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num[2] &gt; change &amp;&amp;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&lt; 0.5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num[2] - (1 + (change + 1)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num[2] + (1 + (change + 1)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*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*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5] + 1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um[2] = equals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if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[] equation = { num[0] + </w:t>
      </w:r>
      <w:r>
        <w:rPr>
          <w:rFonts w:ascii="Courier New" w:hAnsi="Courier New" w:cs="Courier New"/>
          <w:color w:val="2A00FF"/>
          <w:sz w:val="20"/>
          <w:szCs w:val="20"/>
        </w:rPr>
        <w:t>" x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num[1] + </w:t>
      </w:r>
      <w:r>
        <w:rPr>
          <w:rFonts w:ascii="Courier New" w:hAnsi="Courier New" w:cs="Courier New"/>
          <w:color w:val="2A00FF"/>
          <w:sz w:val="20"/>
          <w:szCs w:val="20"/>
        </w:rPr>
        <w:t>"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num[2],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(check) ? 1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0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tion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creatDivisonEquation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num = getMultiplication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6],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7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3F7F5F"/>
          <w:sz w:val="20"/>
          <w:szCs w:val="20"/>
        </w:rPr>
        <w:t>// make switch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witchh;</w:t>
      </w:r>
      <w:r>
        <w:rPr>
          <w:rFonts w:ascii="Courier New" w:hAnsi="Courier New" w:cs="Courier New"/>
          <w:color w:val="3F7F5F"/>
          <w:sz w:val="20"/>
          <w:szCs w:val="20"/>
        </w:rPr>
        <w:t>// this variable can only be use inside the switch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[1] == 0) { </w:t>
      </w:r>
      <w:r>
        <w:rPr>
          <w:rFonts w:ascii="Courier New" w:hAnsi="Courier New" w:cs="Courier New"/>
          <w:color w:val="3F7F5F"/>
          <w:sz w:val="20"/>
          <w:szCs w:val="20"/>
        </w:rPr>
        <w:t>// numbers can't be divided by 0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witchh = num[0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um[0] = num[1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um[1] = switchh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witchh = num[0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um[0] = num[2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um[2] = switchh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switch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) &lt; 0.5) { </w:t>
      </w:r>
      <w:r>
        <w:rPr>
          <w:rFonts w:ascii="Courier New" w:hAnsi="Courier New" w:cs="Courier New"/>
          <w:color w:val="3F7F5F"/>
          <w:sz w:val="20"/>
          <w:szCs w:val="20"/>
        </w:rPr>
        <w:t>// is going to set the equation false if th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number is less than 0.5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eck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2 = num[2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[2] == equals2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[0] == 1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&lt; 0.5) ? num[1] - 1 : num[1] + 1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[0] == 0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[1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[1] == 1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&lt; 0.5) ? num[0] - 1 : num[0] + 1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[1] == 0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num[0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7]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6] &gt; 5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ange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-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) * 0.2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num[2] &gt; change &amp;&amp;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&lt; 0.5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quals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num[2] - (1 + (change + 1)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num[2] + (1 + (change + 1)*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6]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7] + 1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while loop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num[2] = equals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color w:val="3F7F5F"/>
          <w:sz w:val="20"/>
          <w:szCs w:val="20"/>
        </w:rPr>
        <w:t>// end of if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[] equation = { num[0] + </w:t>
      </w:r>
      <w:r>
        <w:rPr>
          <w:rFonts w:ascii="Courier New" w:hAnsi="Courier New" w:cs="Courier New"/>
          <w:color w:val="2A00FF"/>
          <w:sz w:val="20"/>
          <w:szCs w:val="20"/>
        </w:rPr>
        <w:t>" /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num[1] + </w:t>
      </w:r>
      <w:r>
        <w:rPr>
          <w:rFonts w:ascii="Courier New" w:hAnsi="Courier New" w:cs="Courier New"/>
          <w:color w:val="2A00FF"/>
          <w:sz w:val="20"/>
          <w:szCs w:val="20"/>
        </w:rPr>
        <w:t>"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num[2],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(check) ? 1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0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}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tion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getMultiplication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in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1, num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num1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min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(max + 1 - min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num2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 (min +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r>
        <w:rPr>
          <w:rFonts w:ascii="Courier New" w:hAnsi="Courier New" w:cs="Courier New"/>
          <w:color w:val="000000"/>
          <w:sz w:val="20"/>
          <w:szCs w:val="20"/>
        </w:rPr>
        <w:t>() * (max + 1 - min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um1 == 0 &amp;&amp; num2 == 0); </w:t>
      </w:r>
      <w:r>
        <w:rPr>
          <w:rFonts w:ascii="Courier New" w:hAnsi="Courier New" w:cs="Courier New"/>
          <w:color w:val="3F7F5F"/>
          <w:sz w:val="20"/>
          <w:szCs w:val="20"/>
        </w:rPr>
        <w:t>// the two numbers cannot be 0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quals = num1 * num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] num = { num1, num2, equals }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4A95" w:rsidRDefault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PracticeOptions.java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BufferedReade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InputStream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OutputStream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nputStreamReade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ctivity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lertDialog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lertDialog.Builde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Context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DialogInterfac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Intent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Colo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Typefac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os.Bundl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View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Button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CheckBox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EditText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TextView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acticeOptions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vity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tton </w:t>
      </w:r>
      <w:r>
        <w:rPr>
          <w:rFonts w:ascii="Courier New" w:hAnsi="Courier New" w:cs="Courier New"/>
          <w:color w:val="0000C0"/>
          <w:sz w:val="20"/>
          <w:szCs w:val="20"/>
        </w:rPr>
        <w:t>bD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Defaul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Box[] 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pos0: Add, pos1: Sub, pos2: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ul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, pos3: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iv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itText[]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pos0: AddMin, pos1: AddMax, pos2: SubMin, pos3: SubMax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3F7F5F"/>
          <w:sz w:val="20"/>
          <w:szCs w:val="20"/>
        </w:rPr>
        <w:t>//pos4: MulMin, pos5: MulMax, pos6: DivMin, pos7: DivMax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option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[] 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OutputStream 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[] </w:t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pos0: title, pos1-4: from1-4, pos5-8: to1-4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reate(Bundle savedInstanceState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Create(savedInstanceStat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ContentView(R.layou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ractice_option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CheckBoxes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TextFields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Options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Don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Default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[9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0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Option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1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From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2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From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3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From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4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From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5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To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6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To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7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To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8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To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Font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BackPressed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BackPressed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startPlayOption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com.example.mathgame.PLAYOPTION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startPlayOptions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Font(){                                                                               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ypeface crayon_crumble = Typefac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FromAs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getAssets(), </w:t>
      </w:r>
      <w:r>
        <w:rPr>
          <w:rFonts w:ascii="Courier New" w:hAnsi="Courier New" w:cs="Courier New"/>
          <w:color w:val="2A00FF"/>
          <w:sz w:val="20"/>
          <w:szCs w:val="20"/>
        </w:rPr>
        <w:t>"fonts/dk_crayon_crumble.tt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tTypeface(crayon_crumble);     </w:t>
      </w:r>
      <w:r>
        <w:rPr>
          <w:rFonts w:ascii="Courier New" w:hAnsi="Courier New" w:cs="Courier New"/>
          <w:color w:val="3F7F5F"/>
          <w:sz w:val="20"/>
          <w:szCs w:val="20"/>
        </w:rPr>
        <w:t>// set the font for all the buttons to crayon_crumbl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one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efault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efault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i]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i]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.setBackground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RANSPAREN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i]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i]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CheckBoxes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Box[4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0] = (CheckBox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heckBoxAd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1] = (CheckBox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heckBoxSu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2] = (CheckBox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heckBoxMu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3] = (CheckBox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checkBoxDiv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TextFields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ditText[8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 = (EditText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ditAddM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1] = (EditText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ditAddMa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 = (EditText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ditSubM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3] = (EditText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ditSubMa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 = (EditText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ditMulM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5] = (EditText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ditMulMa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6] = (EditText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ditDivM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7] = (EditText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ditDivMa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Options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fileExistance(</w:t>
      </w:r>
      <w:r>
        <w:rPr>
          <w:rFonts w:ascii="Courier New" w:hAnsi="Courier New" w:cs="Courier New"/>
          <w:color w:val="2A00FF"/>
          <w:sz w:val="20"/>
          <w:szCs w:val="20"/>
        </w:rPr>
        <w:t>"practiceOptions"</w:t>
      </w:r>
      <w:r>
        <w:rPr>
          <w:rFonts w:ascii="Courier New" w:hAnsi="Courier New" w:cs="Courier New"/>
          <w:color w:val="000000"/>
          <w:sz w:val="20"/>
          <w:szCs w:val="20"/>
        </w:rPr>
        <w:t>)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trieveOptions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0].setChecked(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0].equals(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?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1].setChecked(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1].equals(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?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2].setChecked(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2].equals(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?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3].setChecked(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3].equals(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?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.setText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4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1].setText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5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.setText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6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3].setText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7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.setText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8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5].setText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9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6].setText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1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7].setText(</w:t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>[11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0].setChecke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1].setChecke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2].setChecke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3].setChecke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1].setText(</w:t>
      </w:r>
      <w:r>
        <w:rPr>
          <w:rFonts w:ascii="Courier New" w:hAnsi="Courier New" w:cs="Courier New"/>
          <w:color w:val="2A00FF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3].setText(</w:t>
      </w:r>
      <w:r>
        <w:rPr>
          <w:rFonts w:ascii="Courier New" w:hAnsi="Courier New" w:cs="Courier New"/>
          <w:color w:val="2A00FF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5].setText(</w:t>
      </w:r>
      <w:r>
        <w:rPr>
          <w:rFonts w:ascii="Courier New" w:hAnsi="Courier New" w:cs="Courier New"/>
          <w:color w:val="2A00FF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6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7].setText(</w:t>
      </w:r>
      <w:r>
        <w:rPr>
          <w:rFonts w:ascii="Courier New" w:hAnsi="Courier New" w:cs="Courier New"/>
          <w:color w:val="2A00FF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Existance(String fname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File file = getBaseContext().getFileStreamPath(fnam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file.exists()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}   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Done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Don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one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eckOptions()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rrorPopUp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>[4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 = 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0].isChecked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1] = 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1].isChecked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2] = 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2].isChecked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3] = 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3].isChecked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8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0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1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1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2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3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3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4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5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5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6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6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7]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7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aveOptions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ent startGamePractic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tent(</w:t>
      </w:r>
      <w:r>
        <w:rPr>
          <w:rFonts w:ascii="Courier New" w:hAnsi="Courier New" w:cs="Courier New"/>
          <w:color w:val="2A00FF"/>
          <w:sz w:val="20"/>
          <w:szCs w:val="20"/>
        </w:rPr>
        <w:t>"android.intent.action.GAMEPRACTIC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GamePractice.putExtra(</w:t>
      </w:r>
      <w:r>
        <w:rPr>
          <w:rFonts w:ascii="Courier New" w:hAnsi="Courier New" w:cs="Courier New"/>
          <w:color w:val="2A00FF"/>
          <w:sz w:val="20"/>
          <w:szCs w:val="20"/>
        </w:rPr>
        <w:t>"operatorsActiv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GamePractice.putExtra(</w:t>
      </w:r>
      <w:r>
        <w:rPr>
          <w:rFonts w:ascii="Courier New" w:hAnsi="Courier New" w:cs="Courier New"/>
          <w:color w:val="2A00FF"/>
          <w:sz w:val="20"/>
          <w:szCs w:val="20"/>
        </w:rPr>
        <w:t>"limitsVal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startGamePractic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Default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efa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Defaul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efault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0].setChecke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1].setChecke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2].setChecke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3].setChecked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0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1].setText(</w:t>
      </w:r>
      <w:r>
        <w:rPr>
          <w:rFonts w:ascii="Courier New" w:hAnsi="Courier New" w:cs="Courier New"/>
          <w:color w:val="2A00FF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2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3].setText(</w:t>
      </w:r>
      <w:r>
        <w:rPr>
          <w:rFonts w:ascii="Courier New" w:hAnsi="Courier New" w:cs="Courier New"/>
          <w:color w:val="2A00FF"/>
          <w:sz w:val="20"/>
          <w:szCs w:val="20"/>
        </w:rPr>
        <w:t>"2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4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5].setText(</w:t>
      </w:r>
      <w:r>
        <w:rPr>
          <w:rFonts w:ascii="Courier New" w:hAnsi="Courier New" w:cs="Courier New"/>
          <w:color w:val="2A00FF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6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7].setText(</w:t>
      </w:r>
      <w:r>
        <w:rPr>
          <w:rFonts w:ascii="Courier New" w:hAnsi="Courier New" w:cs="Courier New"/>
          <w:color w:val="2A00FF"/>
          <w:sz w:val="20"/>
          <w:szCs w:val="20"/>
        </w:rPr>
        <w:t>"12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aveOptions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openFileOutput(</w:t>
      </w:r>
      <w:r>
        <w:rPr>
          <w:rFonts w:ascii="Courier New" w:hAnsi="Courier New" w:cs="Courier New"/>
          <w:color w:val="2A00FF"/>
          <w:sz w:val="20"/>
          <w:szCs w:val="20"/>
        </w:rPr>
        <w:t>"practiceOptions"</w:t>
      </w:r>
      <w:r>
        <w:rPr>
          <w:rFonts w:ascii="Courier New" w:hAnsi="Courier New" w:cs="Courier New"/>
          <w:color w:val="000000"/>
          <w:sz w:val="20"/>
          <w:szCs w:val="20"/>
        </w:rPr>
        <w:t>, Contex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ODE_PRIVA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ptio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(</w:t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) ? 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((</w:t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1]) ? 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((</w:t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2]) ? 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((</w:t>
      </w:r>
      <w:r>
        <w:rPr>
          <w:rFonts w:ascii="Courier New" w:hAnsi="Courier New" w:cs="Courier New"/>
          <w:color w:val="0000C0"/>
          <w:sz w:val="20"/>
          <w:szCs w:val="20"/>
        </w:rPr>
        <w:t>operatorsActiv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3]) ? </w:t>
      </w:r>
      <w:r>
        <w:rPr>
          <w:rFonts w:ascii="Courier New" w:hAnsi="Courier New" w:cs="Courier New"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2A00FF"/>
          <w:sz w:val="20"/>
          <w:szCs w:val="20"/>
        </w:rPr>
        <w:t>"fals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0]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1]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2]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3]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4]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5]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6]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limitsValue</w:t>
      </w:r>
      <w:r>
        <w:rPr>
          <w:rFonts w:ascii="Courier New" w:hAnsi="Courier New" w:cs="Courier New"/>
          <w:color w:val="000000"/>
          <w:sz w:val="20"/>
          <w:szCs w:val="20"/>
        </w:rPr>
        <w:t>[7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0000C0"/>
          <w:sz w:val="20"/>
          <w:szCs w:val="20"/>
        </w:rPr>
        <w:t>options</w:t>
      </w:r>
      <w:r>
        <w:rPr>
          <w:rFonts w:ascii="Courier New" w:hAnsi="Courier New" w:cs="Courier New"/>
          <w:color w:val="000000"/>
          <w:sz w:val="20"/>
          <w:szCs w:val="20"/>
        </w:rPr>
        <w:t>.getBytes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clos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trieveOptions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InputStream in = openFileInput(</w:t>
      </w:r>
      <w:r>
        <w:rPr>
          <w:rFonts w:ascii="Courier New" w:hAnsi="Courier New" w:cs="Courier New"/>
          <w:color w:val="2A00FF"/>
          <w:sz w:val="20"/>
          <w:szCs w:val="20"/>
        </w:rPr>
        <w:t>"practiceOption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putStreamReader is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putStreamReader(in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fferedReader bufferedReade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Reader(isr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receiveString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Builder stringBuilde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Builder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(receiveString = bufferedReader.readLine())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ringBuilder.append(receiveString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.clos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optio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tringBuilder.toString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oken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options</w:t>
      </w:r>
      <w:r>
        <w:rPr>
          <w:rFonts w:ascii="Courier New" w:hAnsi="Courier New" w:cs="Courier New"/>
          <w:color w:val="000000"/>
          <w:sz w:val="20"/>
          <w:szCs w:val="20"/>
        </w:rPr>
        <w:t>.spli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Options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in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eckBoxesChecked = 0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 = 0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.getText().toString().matches(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i].setText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4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i].isChecked()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heckBoxesChecked++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eckBoxesChecked == 0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checkBoxes</w:t>
      </w:r>
      <w:r>
        <w:rPr>
          <w:rFonts w:ascii="Courier New" w:hAnsi="Courier New" w:cs="Courier New"/>
          <w:color w:val="000000"/>
          <w:sz w:val="20"/>
          <w:szCs w:val="20"/>
        </w:rPr>
        <w:t>[i].isChecked()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in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temp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ax = Inte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temp+1].getText().toString()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 == 0 || i == 1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min &gt; 999 || max &gt; 999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i == 2 || i == 3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min &gt; 999 || max &gt; 999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min == 0 &amp;&amp; max == 0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temp+1].setText(</w:t>
      </w:r>
      <w:r>
        <w:rPr>
          <w:rFonts w:ascii="Courier New" w:hAnsi="Courier New" w:cs="Courier New"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min &gt; max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temp].setText(max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temp+1].setText(min +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temp].getText().toString().equals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amp;&amp; </w:t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temp+1].getText().toString().equals(</w:t>
      </w:r>
      <w:r>
        <w:rPr>
          <w:rFonts w:ascii="Courier New" w:hAnsi="Courier New" w:cs="Courier New"/>
          <w:color w:val="2A00FF"/>
          <w:sz w:val="20"/>
          <w:szCs w:val="20"/>
        </w:rPr>
        <w:t>"0"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imits</w:t>
      </w:r>
      <w:r>
        <w:rPr>
          <w:rFonts w:ascii="Courier New" w:hAnsi="Courier New" w:cs="Courier New"/>
          <w:color w:val="000000"/>
          <w:sz w:val="20"/>
          <w:szCs w:val="20"/>
        </w:rPr>
        <w:t>[temp+1].setText(</w:t>
      </w:r>
      <w:r>
        <w:rPr>
          <w:rFonts w:ascii="Courier New" w:hAnsi="Courier New" w:cs="Courier New"/>
          <w:color w:val="2A00FF"/>
          <w:sz w:val="20"/>
          <w:szCs w:val="20"/>
        </w:rPr>
        <w:t>"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 += 2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rrorPopUp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ilder box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ox.setMessage(</w:t>
      </w:r>
      <w:r>
        <w:rPr>
          <w:rFonts w:ascii="Courier New" w:hAnsi="Courier New" w:cs="Courier New"/>
          <w:color w:val="2A00FF"/>
          <w:sz w:val="20"/>
          <w:szCs w:val="20"/>
        </w:rPr>
        <w:t>"You must check at least one operator. Minimum and maximum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 for selected operator cannot exceed 999 and cannot be 0, 0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ox.setCancela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ox.setPositiveButton(</w:t>
      </w:r>
      <w:r>
        <w:rPr>
          <w:rFonts w:ascii="Courier New" w:hAnsi="Courier New" w:cs="Courier New"/>
          <w:color w:val="2A00FF"/>
          <w:sz w:val="20"/>
          <w:szCs w:val="20"/>
        </w:rPr>
        <w:t>"OK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d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ox.show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4A95" w:rsidRDefault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14A95" w:rsidRP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Score.java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BufferedReade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InputStream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nputStreamReade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ctivity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lertDialog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app.AlertDialog.Builde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DialogInterfac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Intent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Colo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graphics.Typefac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os.Bundl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view.View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Button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widget.TextView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ore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tivity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scor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 </w:t>
      </w:r>
      <w:r>
        <w:rPr>
          <w:rFonts w:ascii="Courier New" w:hAnsi="Courier New" w:cs="Courier New"/>
          <w:color w:val="0000C0"/>
          <w:sz w:val="20"/>
          <w:szCs w:val="20"/>
        </w:rPr>
        <w:t>textScoreEas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 </w:t>
      </w:r>
      <w:r>
        <w:rPr>
          <w:rFonts w:ascii="Courier New" w:hAnsi="Courier New" w:cs="Courier New"/>
          <w:color w:val="0000C0"/>
          <w:sz w:val="20"/>
          <w:szCs w:val="20"/>
        </w:rPr>
        <w:t>textScoreMeduim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 </w:t>
      </w:r>
      <w:r>
        <w:rPr>
          <w:rFonts w:ascii="Courier New" w:hAnsi="Courier New" w:cs="Courier New"/>
          <w:color w:val="0000C0"/>
          <w:sz w:val="20"/>
          <w:szCs w:val="20"/>
        </w:rPr>
        <w:t>textScoreHar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 </w:t>
      </w:r>
      <w:r>
        <w:rPr>
          <w:rFonts w:ascii="Courier New" w:hAnsi="Courier New" w:cs="Courier New"/>
          <w:color w:val="0000C0"/>
          <w:sz w:val="20"/>
          <w:szCs w:val="20"/>
        </w:rPr>
        <w:t>textScoreChalleng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tton </w:t>
      </w:r>
      <w:r>
        <w:rPr>
          <w:rFonts w:ascii="Courier New" w:hAnsi="Courier New" w:cs="Courier New"/>
          <w:color w:val="0000C0"/>
          <w:sz w:val="20"/>
          <w:szCs w:val="20"/>
        </w:rPr>
        <w:t>bDelet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[] </w:t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pos0: title, pos1:easy, pos2:medium, pos3:hard, pos4: challeng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reate(Bundle savedInstanceState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Create(savedInstanceStat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etContentView(R.layou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scor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Eas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ScoreEas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Medui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ScoreMedui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Ha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ScoreHar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Challen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ScoreChallen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ButtonDelet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InputStream in = openFileInput(</w:t>
      </w:r>
      <w:r>
        <w:rPr>
          <w:rFonts w:ascii="Courier New" w:hAnsi="Courier New" w:cs="Courier New"/>
          <w:color w:val="2A00FF"/>
          <w:sz w:val="20"/>
          <w:szCs w:val="20"/>
        </w:rPr>
        <w:t>"score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putStreamReader is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putStreamReader(in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fferedReader bufferedReade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Reader(isr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receiveString 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Builder stringBuilde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Builder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(receiveString = bufferedReader.readLine())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tringBuilder.append(receiveString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in.clos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sco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stringBuilder.toString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ring[] tokens = </w:t>
      </w:r>
      <w:r>
        <w:rPr>
          <w:rFonts w:ascii="Courier New" w:hAnsi="Courier New" w:cs="Courier New"/>
          <w:color w:val="0000C0"/>
          <w:sz w:val="20"/>
          <w:szCs w:val="20"/>
        </w:rPr>
        <w:t>scores</w:t>
      </w:r>
      <w:r>
        <w:rPr>
          <w:rFonts w:ascii="Courier New" w:hAnsi="Courier New" w:cs="Courier New"/>
          <w:color w:val="000000"/>
          <w:sz w:val="20"/>
          <w:szCs w:val="20"/>
        </w:rPr>
        <w:t>.split(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C0"/>
          <w:sz w:val="20"/>
          <w:szCs w:val="20"/>
        </w:rPr>
        <w:t>textScoreEasy</w:t>
      </w:r>
      <w:r>
        <w:rPr>
          <w:rFonts w:ascii="Courier New" w:hAnsi="Courier New" w:cs="Courier New"/>
          <w:color w:val="000000"/>
          <w:sz w:val="20"/>
          <w:szCs w:val="20"/>
        </w:rPr>
        <w:t>.setText((tokens[0].equals(</w:t>
      </w:r>
      <w:r>
        <w:rPr>
          <w:rFonts w:ascii="Courier New" w:hAnsi="Courier New" w:cs="Courier New"/>
          <w:color w:val="2A00FF"/>
          <w:sz w:val="20"/>
          <w:szCs w:val="20"/>
        </w:rPr>
        <w:t>"#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? </w:t>
      </w:r>
      <w:r>
        <w:rPr>
          <w:rFonts w:ascii="Courier New" w:hAnsi="Courier New" w:cs="Courier New"/>
          <w:color w:val="2A00FF"/>
          <w:sz w:val="20"/>
          <w:szCs w:val="20"/>
        </w:rPr>
        <w:t>"Empty"</w:t>
      </w:r>
      <w:r>
        <w:rPr>
          <w:rFonts w:ascii="Courier New" w:hAnsi="Courier New" w:cs="Courier New"/>
          <w:color w:val="000000"/>
          <w:sz w:val="20"/>
          <w:szCs w:val="20"/>
        </w:rPr>
        <w:t>: tokens[0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Meduim</w:t>
      </w:r>
      <w:r>
        <w:rPr>
          <w:rFonts w:ascii="Courier New" w:hAnsi="Courier New" w:cs="Courier New"/>
          <w:color w:val="000000"/>
          <w:sz w:val="20"/>
          <w:szCs w:val="20"/>
        </w:rPr>
        <w:t>.setText((tokens[1].equals(</w:t>
      </w:r>
      <w:r>
        <w:rPr>
          <w:rFonts w:ascii="Courier New" w:hAnsi="Courier New" w:cs="Courier New"/>
          <w:color w:val="2A00FF"/>
          <w:sz w:val="20"/>
          <w:szCs w:val="20"/>
        </w:rPr>
        <w:t>"#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? </w:t>
      </w:r>
      <w:r>
        <w:rPr>
          <w:rFonts w:ascii="Courier New" w:hAnsi="Courier New" w:cs="Courier New"/>
          <w:color w:val="2A00FF"/>
          <w:sz w:val="20"/>
          <w:szCs w:val="20"/>
        </w:rPr>
        <w:t>"Empty"</w:t>
      </w:r>
      <w:r>
        <w:rPr>
          <w:rFonts w:ascii="Courier New" w:hAnsi="Courier New" w:cs="Courier New"/>
          <w:color w:val="000000"/>
          <w:sz w:val="20"/>
          <w:szCs w:val="20"/>
        </w:rPr>
        <w:t>: tokens[1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Hard</w:t>
      </w:r>
      <w:r>
        <w:rPr>
          <w:rFonts w:ascii="Courier New" w:hAnsi="Courier New" w:cs="Courier New"/>
          <w:color w:val="000000"/>
          <w:sz w:val="20"/>
          <w:szCs w:val="20"/>
        </w:rPr>
        <w:t>.setText((tokens[2].equals(</w:t>
      </w:r>
      <w:r>
        <w:rPr>
          <w:rFonts w:ascii="Courier New" w:hAnsi="Courier New" w:cs="Courier New"/>
          <w:color w:val="2A00FF"/>
          <w:sz w:val="20"/>
          <w:szCs w:val="20"/>
        </w:rPr>
        <w:t>"#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? </w:t>
      </w:r>
      <w:r>
        <w:rPr>
          <w:rFonts w:ascii="Courier New" w:hAnsi="Courier New" w:cs="Courier New"/>
          <w:color w:val="2A00FF"/>
          <w:sz w:val="20"/>
          <w:szCs w:val="20"/>
        </w:rPr>
        <w:t>"Empty"</w:t>
      </w:r>
      <w:r>
        <w:rPr>
          <w:rFonts w:ascii="Courier New" w:hAnsi="Courier New" w:cs="Courier New"/>
          <w:color w:val="000000"/>
          <w:sz w:val="20"/>
          <w:szCs w:val="20"/>
        </w:rPr>
        <w:t>: tokens[2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Challenge</w:t>
      </w:r>
      <w:r>
        <w:rPr>
          <w:rFonts w:ascii="Courier New" w:hAnsi="Courier New" w:cs="Courier New"/>
          <w:color w:val="000000"/>
          <w:sz w:val="20"/>
          <w:szCs w:val="20"/>
        </w:rPr>
        <w:t>.setText((tokens[3].equals(</w:t>
      </w:r>
      <w:r>
        <w:rPr>
          <w:rFonts w:ascii="Courier New" w:hAnsi="Courier New" w:cs="Courier New"/>
          <w:color w:val="2A00FF"/>
          <w:sz w:val="20"/>
          <w:szCs w:val="20"/>
        </w:rPr>
        <w:t>"#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? </w:t>
      </w:r>
      <w:r>
        <w:rPr>
          <w:rFonts w:ascii="Courier New" w:hAnsi="Courier New" w:cs="Courier New"/>
          <w:color w:val="2A00FF"/>
          <w:sz w:val="20"/>
          <w:szCs w:val="20"/>
        </w:rPr>
        <w:t>"Empty"</w:t>
      </w:r>
      <w:r>
        <w:rPr>
          <w:rFonts w:ascii="Courier New" w:hAnsi="Courier New" w:cs="Courier New"/>
          <w:color w:val="000000"/>
          <w:sz w:val="20"/>
          <w:szCs w:val="20"/>
        </w:rPr>
        <w:t>: tokens[3]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e.printStackTrac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View[5]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0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HighScore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1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Eas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2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Medui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3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Har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4] = (TextView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xtViewChallen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UpFont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BackPressed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onBackPressed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Font(){                                                                               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ypeface crayon_crumble = Typeface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FromAs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getAssets(), </w:t>
      </w:r>
      <w:r>
        <w:rPr>
          <w:rFonts w:ascii="Courier New" w:hAnsi="Courier New" w:cs="Courier New"/>
          <w:color w:val="2A00FF"/>
          <w:sz w:val="20"/>
          <w:szCs w:val="20"/>
        </w:rPr>
        <w:t>"fonts/dk_crayon_crumble.ttf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ele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setTypeface(crayon_crumble);     </w:t>
      </w:r>
      <w:r>
        <w:rPr>
          <w:rFonts w:ascii="Courier New" w:hAnsi="Courier New" w:cs="Courier New"/>
          <w:color w:val="3F7F5F"/>
          <w:sz w:val="20"/>
          <w:szCs w:val="20"/>
        </w:rPr>
        <w:t>// set the font for all the buttons to crayon_crumbl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elete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Easy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Easy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Meduim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Meduim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Hard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Hard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Challenge</w:t>
      </w:r>
      <w:r>
        <w:rPr>
          <w:rFonts w:ascii="Courier New" w:hAnsi="Courier New" w:cs="Courier New"/>
          <w:color w:val="000000"/>
          <w:sz w:val="20"/>
          <w:szCs w:val="20"/>
        </w:rPr>
        <w:t>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coreChallenge</w:t>
      </w:r>
      <w:r>
        <w:rPr>
          <w:rFonts w:ascii="Courier New" w:hAnsi="Courier New" w:cs="Courier New"/>
          <w:color w:val="000000"/>
          <w:sz w:val="20"/>
          <w:szCs w:val="20"/>
        </w:rPr>
        <w:t>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</w:t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i].setTypeface(crayon_crumble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xts</w:t>
      </w:r>
      <w:r>
        <w:rPr>
          <w:rFonts w:ascii="Courier New" w:hAnsi="Courier New" w:cs="Courier New"/>
          <w:color w:val="000000"/>
          <w:sz w:val="20"/>
          <w:szCs w:val="20"/>
        </w:rPr>
        <w:t>[i].setTextColor(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UpButtonDelete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ele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Button) findViewById(R.id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uttonDelet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Delete</w:t>
      </w:r>
      <w:r>
        <w:rPr>
          <w:rFonts w:ascii="Courier New" w:hAnsi="Courier New" w:cs="Courier New"/>
          <w:color w:val="000000"/>
          <w:sz w:val="20"/>
          <w:szCs w:val="20"/>
        </w:rPr>
        <w:t>.setOnClickListen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View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View v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eletePopUp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letePopUp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ilder dialogbox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ertDialog.Build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ialogbox.setCancelabl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ialogbox.setMessage(</w:t>
      </w:r>
      <w:r>
        <w:rPr>
          <w:rFonts w:ascii="Courier New" w:hAnsi="Courier New" w:cs="Courier New"/>
          <w:color w:val="2A00FF"/>
          <w:sz w:val="20"/>
          <w:szCs w:val="20"/>
        </w:rPr>
        <w:t>"Are you sure you want to delete the high scores?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ialogbox.setNegativeButton(</w:t>
      </w:r>
      <w:r>
        <w:rPr>
          <w:rFonts w:ascii="Courier New" w:hAnsi="Courier New" w:cs="Courier New"/>
          <w:color w:val="2A00FF"/>
          <w:sz w:val="20"/>
          <w:szCs w:val="20"/>
        </w:rPr>
        <w:t>"n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); 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ialogbox.setPositiveButton(</w:t>
      </w:r>
      <w:r>
        <w:rPr>
          <w:rFonts w:ascii="Courier New" w:hAnsi="Courier New" w:cs="Courier New"/>
          <w:color w:val="2A00FF"/>
          <w:sz w:val="20"/>
          <w:szCs w:val="20"/>
        </w:rPr>
        <w:t>"ye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alogInterface.OnClickListener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Click(DialogInterface dialog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hich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 dir = getFilesDir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ile fil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dir, </w:t>
      </w:r>
      <w:r>
        <w:rPr>
          <w:rFonts w:ascii="Courier New" w:hAnsi="Courier New" w:cs="Courier New"/>
          <w:color w:val="2A00FF"/>
          <w:sz w:val="20"/>
          <w:szCs w:val="20"/>
        </w:rPr>
        <w:t>"score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.delet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tent restart = getIntent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tartActivity(restart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nish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ialogbox.show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4A95" w:rsidRDefault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lastRenderedPageBreak/>
        <w:t>Song.java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example.mathgame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content.Context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droid.media.MediaPlayer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ng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nable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Play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usic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ediaPlayer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ctory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ng(Context context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us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MediaPlay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>(context, R.raw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happy_instrumenta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cto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MediaPlay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reate</w:t>
      </w:r>
      <w:r>
        <w:rPr>
          <w:rFonts w:ascii="Courier New" w:hAnsi="Courier New" w:cs="Courier New"/>
          <w:color w:val="000000"/>
          <w:sz w:val="20"/>
          <w:szCs w:val="20"/>
        </w:rPr>
        <w:t>(context, R.raw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lawless_victory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un() 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usic</w:t>
      </w:r>
      <w:r>
        <w:rPr>
          <w:rFonts w:ascii="Courier New" w:hAnsi="Courier New" w:cs="Courier New"/>
          <w:color w:val="000000"/>
          <w:sz w:val="20"/>
          <w:szCs w:val="20"/>
        </w:rPr>
        <w:t>.start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usic</w:t>
      </w:r>
      <w:r>
        <w:rPr>
          <w:rFonts w:ascii="Courier New" w:hAnsi="Courier New" w:cs="Courier New"/>
          <w:color w:val="000000"/>
          <w:sz w:val="20"/>
          <w:szCs w:val="20"/>
        </w:rPr>
        <w:t>.setLooping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op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usic</w:t>
      </w:r>
      <w:r>
        <w:rPr>
          <w:rFonts w:ascii="Courier New" w:hAnsi="Courier New" w:cs="Courier New"/>
          <w:color w:val="000000"/>
          <w:sz w:val="20"/>
          <w:szCs w:val="20"/>
        </w:rPr>
        <w:t>.stop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use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usic</w:t>
      </w:r>
      <w:r>
        <w:rPr>
          <w:rFonts w:ascii="Courier New" w:hAnsi="Courier New" w:cs="Courier New"/>
          <w:color w:val="000000"/>
          <w:sz w:val="20"/>
          <w:szCs w:val="20"/>
        </w:rPr>
        <w:t>.pause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usic</w:t>
      </w:r>
      <w:r>
        <w:rPr>
          <w:rFonts w:ascii="Courier New" w:hAnsi="Courier New" w:cs="Courier New"/>
          <w:color w:val="000000"/>
          <w:sz w:val="20"/>
          <w:szCs w:val="20"/>
        </w:rPr>
        <w:t>.start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rtVictory(){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ctory</w:t>
      </w:r>
      <w:r>
        <w:rPr>
          <w:rFonts w:ascii="Courier New" w:hAnsi="Courier New" w:cs="Courier New"/>
          <w:color w:val="000000"/>
          <w:sz w:val="20"/>
          <w:szCs w:val="20"/>
        </w:rPr>
        <w:t>.setVolume(25, 25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victory</w:t>
      </w:r>
      <w:r>
        <w:rPr>
          <w:rFonts w:ascii="Courier New" w:hAnsi="Courier New" w:cs="Courier New"/>
          <w:color w:val="000000"/>
          <w:sz w:val="20"/>
          <w:szCs w:val="20"/>
        </w:rPr>
        <w:t>.start();</w:t>
      </w:r>
    </w:p>
    <w:p w:rsidR="00C14A95" w:rsidRDefault="00C14A95" w:rsidP="00C1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F53" w:rsidRDefault="00C14A95" w:rsidP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C4F53" w:rsidRDefault="00AC4F53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F3184E" w:rsidRPr="00F3184E" w:rsidRDefault="00F3184E" w:rsidP="00C14A95">
      <w:pPr>
        <w:rPr>
          <w:rFonts w:cs="Courier New"/>
          <w:b/>
          <w:noProof/>
          <w:color w:val="000000"/>
          <w:sz w:val="40"/>
          <w:szCs w:val="40"/>
        </w:rPr>
      </w:pPr>
      <w:r w:rsidRPr="00F3184E">
        <w:rPr>
          <w:rFonts w:cs="Courier New"/>
          <w:b/>
          <w:noProof/>
          <w:color w:val="000000"/>
          <w:sz w:val="40"/>
          <w:szCs w:val="40"/>
        </w:rPr>
        <w:lastRenderedPageBreak/>
        <w:t>Finished Images</w:t>
      </w:r>
    </w:p>
    <w:p w:rsidR="00F3184E" w:rsidRPr="00F3184E" w:rsidRDefault="00F3184E" w:rsidP="00C14A95">
      <w:pPr>
        <w:rPr>
          <w:rFonts w:ascii="Courier New" w:hAnsi="Courier New" w:cs="Courier New"/>
          <w:b/>
          <w:noProof/>
          <w:color w:val="000000"/>
          <w:sz w:val="40"/>
          <w:szCs w:val="40"/>
        </w:rPr>
      </w:pPr>
    </w:p>
    <w:p w:rsidR="00C14A95" w:rsidRDefault="00AC4F53" w:rsidP="00C14A9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49115762" wp14:editId="39522A96">
            <wp:extent cx="2044700" cy="3067050"/>
            <wp:effectExtent l="0" t="0" r="0" b="0"/>
            <wp:docPr id="25" name="Picture 25" descr="C:\Users\Joe\Dropbox\Group Project (3)\Pictures for the project\HOW ITS LOOKING =P\SC20130731-234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ropbox\Group Project (3)\Pictures for the project\HOW ITS LOOKING =P\SC20130731-2341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20388A1F" wp14:editId="341781A2">
            <wp:extent cx="2063750" cy="3095625"/>
            <wp:effectExtent l="0" t="0" r="0" b="9525"/>
            <wp:docPr id="27" name="Picture 27" descr="C:\Users\Joe\Dropbox\Group Project (3)\Pictures for the project\HOW ITS LOOKING =P\SC20130731-234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\Dropbox\Group Project (3)\Pictures for the project\HOW ITS LOOKING =P\SC20130731-2341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D6C">
        <w:rPr>
          <w:rFonts w:ascii="Courier New" w:hAnsi="Courier New" w:cs="Courier New"/>
          <w:noProof/>
          <w:color w:val="000000"/>
          <w:sz w:val="20"/>
          <w:szCs w:val="20"/>
        </w:rPr>
        <w:t xml:space="preserve">    </w:t>
      </w:r>
      <w:r w:rsidR="00305D6C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04D4EA70" wp14:editId="77328235">
            <wp:extent cx="2095500" cy="3143250"/>
            <wp:effectExtent l="0" t="0" r="0" b="0"/>
            <wp:docPr id="224" name="Picture 224" descr="C:\Users\Joe\Dropbox\Group Project (3)\Pictures for the project\HOW ITS LOOKING =P\SC20130731-234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\Dropbox\Group Project (3)\Pictures for the project\HOW ITS LOOKING =P\SC20130731-23415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56" cy="31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95" w:rsidRDefault="00305D6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67BA1BF2" wp14:editId="69CEF3F2">
            <wp:extent cx="2095500" cy="3143250"/>
            <wp:effectExtent l="0" t="0" r="0" b="0"/>
            <wp:docPr id="227" name="Picture 227" descr="C:\Users\Joe\Dropbox\Group Project (3)\Pictures for the project\HOW ITS LOOKING =P\SC20130731-234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e\Dropbox\Group Project (3)\Pictures for the project\HOW ITS LOOKING =P\SC20130731-23420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98" cy="314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43716D5F" wp14:editId="717DA2E9">
            <wp:extent cx="2085975" cy="3128963"/>
            <wp:effectExtent l="0" t="0" r="0" b="0"/>
            <wp:docPr id="226" name="Picture 226" descr="C:\Users\Joe\Dropbox\Group Project (3)\Pictures for the project\HOW ITS LOOKING =P\SC20130729-17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e\Dropbox\Group Project (3)\Pictures for the project\HOW ITS LOOKING =P\SC20130729-17245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70" cy="313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7BDFB6D5" wp14:editId="507602B0">
            <wp:extent cx="2095500" cy="3143250"/>
            <wp:effectExtent l="0" t="0" r="0" b="0"/>
            <wp:docPr id="231" name="Picture 231" descr="C:\Users\Joe\Dropbox\Group Project (3)\Pictures for the project\HOW ITS LOOKING =P\SC20130731-234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e\Dropbox\Group Project (3)\Pictures for the project\HOW ITS LOOKING =P\SC20130731-23425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52" cy="314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4E" w:rsidRDefault="00F3184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tbl>
      <w:tblPr>
        <w:tblpPr w:leftFromText="180" w:rightFromText="180" w:vertAnchor="page" w:horzAnchor="margin" w:tblpY="2026"/>
        <w:tblW w:w="10607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36"/>
        <w:gridCol w:w="4008"/>
      </w:tblGrid>
      <w:tr w:rsidR="00F3184E" w:rsidRPr="00AC4F53" w:rsidTr="004E2D68">
        <w:trPr>
          <w:trHeight w:val="295"/>
        </w:trPr>
        <w:tc>
          <w:tcPr>
            <w:tcW w:w="10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tal Programming Project Hours</w:t>
            </w: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mb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 Hour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132</w:t>
            </w: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, JC, F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ek 10 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, JC, F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, JC, F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, JC, F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ek 7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V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9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0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ek 1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4F5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3184E" w:rsidRPr="00AC4F53" w:rsidTr="004E2D68">
        <w:trPr>
          <w:trHeight w:val="295"/>
        </w:trPr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84E" w:rsidRPr="00AC4F53" w:rsidRDefault="00F3184E" w:rsidP="004E2D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3184E" w:rsidRPr="00C14A95" w:rsidRDefault="00F3184E" w:rsidP="00C14A95">
      <w:pPr>
        <w:rPr>
          <w:rFonts w:ascii="Courier New" w:hAnsi="Courier New" w:cs="Courier New"/>
          <w:b/>
          <w:color w:val="000000"/>
          <w:sz w:val="28"/>
          <w:szCs w:val="28"/>
        </w:rPr>
      </w:pPr>
    </w:p>
    <w:sectPr w:rsidR="00F3184E" w:rsidRPr="00C14A95" w:rsidSect="00562B40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4E6" w:rsidRDefault="00F824E6" w:rsidP="00944BF1">
      <w:pPr>
        <w:spacing w:after="0" w:line="240" w:lineRule="auto"/>
      </w:pPr>
      <w:r>
        <w:separator/>
      </w:r>
    </w:p>
  </w:endnote>
  <w:endnote w:type="continuationSeparator" w:id="0">
    <w:p w:rsidR="00F824E6" w:rsidRDefault="00F824E6" w:rsidP="00944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4E6" w:rsidRDefault="00F824E6" w:rsidP="00944BF1">
      <w:pPr>
        <w:spacing w:after="0" w:line="240" w:lineRule="auto"/>
      </w:pPr>
      <w:r>
        <w:separator/>
      </w:r>
    </w:p>
  </w:footnote>
  <w:footnote w:type="continuationSeparator" w:id="0">
    <w:p w:rsidR="00F824E6" w:rsidRDefault="00F824E6" w:rsidP="00944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499"/>
    <w:multiLevelType w:val="hybridMultilevel"/>
    <w:tmpl w:val="4F64481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FD62C73"/>
    <w:multiLevelType w:val="hybridMultilevel"/>
    <w:tmpl w:val="E21C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C3421"/>
    <w:multiLevelType w:val="hybridMultilevel"/>
    <w:tmpl w:val="4D9836C8"/>
    <w:lvl w:ilvl="0" w:tplc="07769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E32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A3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4A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CD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62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0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A8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BD4B6F"/>
    <w:multiLevelType w:val="hybridMultilevel"/>
    <w:tmpl w:val="62B41B06"/>
    <w:lvl w:ilvl="0" w:tplc="17CC4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B26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E2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E5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0B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2F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A0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07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0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565F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7361B40"/>
    <w:multiLevelType w:val="hybridMultilevel"/>
    <w:tmpl w:val="20B883A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58F7A88"/>
    <w:multiLevelType w:val="hybridMultilevel"/>
    <w:tmpl w:val="30FEC6CC"/>
    <w:lvl w:ilvl="0" w:tplc="1474F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41B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E6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26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B4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CF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8C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60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2F"/>
    <w:rsid w:val="00010C3D"/>
    <w:rsid w:val="001116BE"/>
    <w:rsid w:val="001759A7"/>
    <w:rsid w:val="001A1633"/>
    <w:rsid w:val="0020012F"/>
    <w:rsid w:val="00274F3C"/>
    <w:rsid w:val="00282F74"/>
    <w:rsid w:val="002F2481"/>
    <w:rsid w:val="00305D6C"/>
    <w:rsid w:val="00442E39"/>
    <w:rsid w:val="004854E9"/>
    <w:rsid w:val="00562B40"/>
    <w:rsid w:val="006B2275"/>
    <w:rsid w:val="00737139"/>
    <w:rsid w:val="00762C48"/>
    <w:rsid w:val="007E0EB7"/>
    <w:rsid w:val="00862881"/>
    <w:rsid w:val="00912BDF"/>
    <w:rsid w:val="00944BF1"/>
    <w:rsid w:val="00A5591F"/>
    <w:rsid w:val="00AB6E1D"/>
    <w:rsid w:val="00AC4F53"/>
    <w:rsid w:val="00B4217A"/>
    <w:rsid w:val="00B948F9"/>
    <w:rsid w:val="00BF09EF"/>
    <w:rsid w:val="00C14A95"/>
    <w:rsid w:val="00D42EE9"/>
    <w:rsid w:val="00DD547F"/>
    <w:rsid w:val="00E91748"/>
    <w:rsid w:val="00E949E4"/>
    <w:rsid w:val="00F3184E"/>
    <w:rsid w:val="00F824E6"/>
    <w:rsid w:val="00FB4FCC"/>
    <w:rsid w:val="00FC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54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D54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D5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D547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547F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4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F1"/>
  </w:style>
  <w:style w:type="paragraph" w:styleId="Footer">
    <w:name w:val="footer"/>
    <w:basedOn w:val="Normal"/>
    <w:link w:val="FooterChar"/>
    <w:uiPriority w:val="99"/>
    <w:unhideWhenUsed/>
    <w:rsid w:val="0094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4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54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D54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D54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D547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547F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4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BF1"/>
  </w:style>
  <w:style w:type="paragraph" w:styleId="Footer">
    <w:name w:val="footer"/>
    <w:basedOn w:val="Normal"/>
    <w:link w:val="FooterChar"/>
    <w:uiPriority w:val="99"/>
    <w:unhideWhenUsed/>
    <w:rsid w:val="00944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2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mer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79A77-748E-4F99-8198-16CCF41A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48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Game Android Application</vt:lpstr>
    </vt:vector>
  </TitlesOfParts>
  <Company/>
  <LinksUpToDate>false</LinksUpToDate>
  <CharactersWithSpaces>6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Game Android Application</dc:title>
  <dc:subject>08/01/13</dc:subject>
  <dc:creator>Joseph Casal</dc:creator>
  <cp:lastModifiedBy>Joseph Casal</cp:lastModifiedBy>
  <cp:revision>6</cp:revision>
  <dcterms:created xsi:type="dcterms:W3CDTF">2013-08-01T19:52:00Z</dcterms:created>
  <dcterms:modified xsi:type="dcterms:W3CDTF">2013-08-02T04:11:00Z</dcterms:modified>
</cp:coreProperties>
</file>